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206" w:type="dxa"/>
        <w:tblLayout w:type="fixed"/>
        <w:tblLook w:val="01E0" w:firstRow="1" w:lastRow="1" w:firstColumn="1" w:lastColumn="1" w:noHBand="0" w:noVBand="0"/>
      </w:tblPr>
      <w:tblGrid>
        <w:gridCol w:w="1489"/>
        <w:gridCol w:w="6591"/>
        <w:gridCol w:w="2126"/>
      </w:tblGrid>
      <w:tr w:rsidR="00DF7220" w:rsidRPr="003F6B45" w14:paraId="46E4031E" w14:textId="77777777" w:rsidTr="006E4156">
        <w:trPr>
          <w:trHeight w:val="363"/>
        </w:trPr>
        <w:tc>
          <w:tcPr>
            <w:tcW w:w="10206" w:type="dxa"/>
            <w:gridSpan w:val="3"/>
          </w:tcPr>
          <w:p w14:paraId="043380E2" w14:textId="126527A4" w:rsidR="00DF7220" w:rsidRPr="003F6B45" w:rsidRDefault="00DF7220">
            <w:pPr>
              <w:pStyle w:val="TableParagraph"/>
              <w:spacing w:line="222" w:lineRule="exact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20" w:rsidRPr="003F6B45" w14:paraId="7340EC62" w14:textId="77777777" w:rsidTr="006E4156">
        <w:trPr>
          <w:trHeight w:val="1276"/>
        </w:trPr>
        <w:tc>
          <w:tcPr>
            <w:tcW w:w="1489" w:type="dxa"/>
          </w:tcPr>
          <w:p w14:paraId="3E36C92E" w14:textId="77777777" w:rsidR="00DF7220" w:rsidRPr="003F6B45" w:rsidRDefault="00B371A2">
            <w:pPr>
              <w:pStyle w:val="TableParagraph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F6B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867802" wp14:editId="0FB6BE2F">
                  <wp:extent cx="712470" cy="712470"/>
                  <wp:effectExtent l="0" t="0" r="0" b="0"/>
                  <wp:docPr id="1" name="image1.jpeg" descr="C:\Users\Mirela Planinić\AppData\Local\Microsoft\Windows\INetCache\Content.Word\Logo sveuciliste novi dizajn 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</w:tcPr>
          <w:p w14:paraId="64BF1101" w14:textId="1531D807" w:rsidR="00146AD9" w:rsidRPr="006E4156" w:rsidRDefault="00E3694F" w:rsidP="000D6408">
            <w:pPr>
              <w:pStyle w:val="TableParagraph"/>
              <w:spacing w:before="189"/>
              <w:ind w:left="75" w:right="5"/>
              <w:jc w:val="center"/>
              <w:rPr>
                <w:rFonts w:ascii="Times New Roman" w:hAnsi="Times New Roman" w:cs="Times New Roman"/>
                <w:b/>
                <w:spacing w:val="-47"/>
                <w:sz w:val="23"/>
                <w:szCs w:val="23"/>
              </w:rPr>
            </w:pPr>
            <w:r w:rsidRPr="006E4156">
              <w:rPr>
                <w:rFonts w:ascii="Times New Roman" w:hAnsi="Times New Roman" w:cs="Times New Roman"/>
                <w:b/>
                <w:sz w:val="23"/>
                <w:szCs w:val="23"/>
              </w:rPr>
              <w:t>SV</w:t>
            </w:r>
            <w:r w:rsidR="00146AD9" w:rsidRPr="006E4156">
              <w:rPr>
                <w:rFonts w:ascii="Times New Roman" w:hAnsi="Times New Roman" w:cs="Times New Roman"/>
                <w:b/>
                <w:sz w:val="23"/>
                <w:szCs w:val="23"/>
              </w:rPr>
              <w:t>E</w:t>
            </w:r>
            <w:r w:rsidRPr="006E4156">
              <w:rPr>
                <w:rFonts w:ascii="Times New Roman" w:hAnsi="Times New Roman" w:cs="Times New Roman"/>
                <w:b/>
                <w:sz w:val="23"/>
                <w:szCs w:val="23"/>
              </w:rPr>
              <w:t>UČILIŠTE JOSIPA JURJA STROSSMAYERA U</w:t>
            </w:r>
            <w:r w:rsidR="00B371A2" w:rsidRPr="006E415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SIJEK</w:t>
            </w:r>
            <w:r w:rsidR="00B371A2" w:rsidRPr="006E4156">
              <w:rPr>
                <w:rFonts w:ascii="Times New Roman" w:hAnsi="Times New Roman" w:cs="Times New Roman"/>
                <w:b/>
                <w:spacing w:val="-47"/>
                <w:sz w:val="23"/>
                <w:szCs w:val="23"/>
              </w:rPr>
              <w:t xml:space="preserve"> </w:t>
            </w:r>
            <w:r w:rsidRPr="006E4156">
              <w:rPr>
                <w:rFonts w:ascii="Times New Roman" w:hAnsi="Times New Roman" w:cs="Times New Roman"/>
                <w:b/>
                <w:spacing w:val="-47"/>
                <w:sz w:val="23"/>
                <w:szCs w:val="23"/>
              </w:rPr>
              <w:t>U</w:t>
            </w:r>
          </w:p>
          <w:p w14:paraId="20D6D650" w14:textId="05D8AF05" w:rsidR="00DF7220" w:rsidRPr="003F6B45" w:rsidRDefault="00E3694F" w:rsidP="000D6408">
            <w:pPr>
              <w:pStyle w:val="TableParagraph"/>
              <w:spacing w:before="189"/>
              <w:ind w:left="75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56">
              <w:rPr>
                <w:rFonts w:ascii="Times New Roman" w:hAnsi="Times New Roman" w:cs="Times New Roman"/>
                <w:b/>
                <w:sz w:val="23"/>
                <w:szCs w:val="23"/>
              </w:rPr>
              <w:t>PREHRAMBENO-TEHNOLOŠKI FAKULTET</w:t>
            </w:r>
            <w:r w:rsidR="00E8634F" w:rsidRPr="006E415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SIJEK</w:t>
            </w:r>
          </w:p>
        </w:tc>
        <w:tc>
          <w:tcPr>
            <w:tcW w:w="2126" w:type="dxa"/>
          </w:tcPr>
          <w:p w14:paraId="2DA021E4" w14:textId="77777777" w:rsidR="00DF7220" w:rsidRPr="003F6B45" w:rsidRDefault="00B371A2">
            <w:pPr>
              <w:pStyle w:val="TableParagraph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3F6B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AAD704" wp14:editId="6507B704">
                  <wp:extent cx="1164501" cy="712470"/>
                  <wp:effectExtent l="0" t="0" r="0" b="0"/>
                  <wp:docPr id="3" name="image2.jpeg" descr="PT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01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97386" w14:textId="77777777" w:rsidR="00DF7220" w:rsidRPr="003F6B45" w:rsidRDefault="00DF7220">
      <w:pPr>
        <w:pStyle w:val="Tijeloteksta"/>
        <w:spacing w:before="0"/>
        <w:rPr>
          <w:rFonts w:ascii="Times New Roman" w:hAnsi="Times New Roman" w:cs="Times New Roman"/>
          <w:sz w:val="24"/>
          <w:szCs w:val="24"/>
        </w:rPr>
      </w:pPr>
    </w:p>
    <w:p w14:paraId="1191A257" w14:textId="77777777" w:rsidR="00DF7220" w:rsidRPr="003F6B45" w:rsidRDefault="00DF7220">
      <w:pPr>
        <w:pStyle w:val="Tijeloteksta"/>
        <w:spacing w:before="8"/>
        <w:rPr>
          <w:rFonts w:ascii="Times New Roman" w:hAnsi="Times New Roman" w:cs="Times New Roman"/>
          <w:sz w:val="24"/>
          <w:szCs w:val="24"/>
        </w:rPr>
      </w:pPr>
    </w:p>
    <w:p w14:paraId="1B0DA219" w14:textId="77777777" w:rsidR="00DF7220" w:rsidRPr="003F6B45" w:rsidRDefault="00B371A2">
      <w:pPr>
        <w:pStyle w:val="Naslov1"/>
        <w:ind w:right="198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raspisuje</w:t>
      </w:r>
    </w:p>
    <w:p w14:paraId="75105F49" w14:textId="77777777" w:rsidR="00DF7220" w:rsidRPr="003F6B45" w:rsidRDefault="00B371A2">
      <w:pPr>
        <w:spacing w:before="161"/>
        <w:ind w:righ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B45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3F6B4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3F6B4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3F6B45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J E</w:t>
      </w:r>
      <w:r w:rsidRPr="003F6B4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Pr="003F6B45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3F6B4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</w:p>
    <w:p w14:paraId="10247B4B" w14:textId="60D706DE" w:rsidR="00DF7220" w:rsidRPr="003F6B45" w:rsidRDefault="00B371A2">
      <w:pPr>
        <w:pStyle w:val="Naslov1"/>
        <w:spacing w:before="158"/>
        <w:ind w:right="20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3694F" w:rsidRPr="003F6B45">
        <w:rPr>
          <w:rFonts w:ascii="Times New Roman" w:hAnsi="Times New Roman" w:cs="Times New Roman"/>
          <w:sz w:val="24"/>
          <w:szCs w:val="24"/>
        </w:rPr>
        <w:t>upis</w:t>
      </w:r>
      <w:r w:rsidR="00E3694F"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na </w:t>
      </w:r>
      <w:r w:rsidR="00E3694F" w:rsidRPr="003F6B45">
        <w:rPr>
          <w:rFonts w:ascii="Times New Roman" w:hAnsi="Times New Roman" w:cs="Times New Roman"/>
          <w:sz w:val="24"/>
          <w:szCs w:val="24"/>
        </w:rPr>
        <w:t>doktorski</w:t>
      </w:r>
      <w:r w:rsidR="00E3694F"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ehrambena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tehnologija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utricionizam</w:t>
      </w:r>
    </w:p>
    <w:p w14:paraId="629AA4D1" w14:textId="1D71205C" w:rsidR="00DF7220" w:rsidRPr="003F6B45" w:rsidRDefault="00B371A2">
      <w:pPr>
        <w:spacing w:before="42" w:line="276" w:lineRule="auto"/>
        <w:ind w:left="672" w:right="8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B45">
        <w:rPr>
          <w:rFonts w:ascii="Times New Roman" w:hAnsi="Times New Roman" w:cs="Times New Roman"/>
          <w:b/>
          <w:sz w:val="24"/>
          <w:szCs w:val="24"/>
        </w:rPr>
        <w:t>iz područja Biotehničkih znanosti, znanstvenih polja prehrambene tehnologije i nutricionizma</w:t>
      </w:r>
      <w:r w:rsidRPr="003F6B45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u</w:t>
      </w:r>
      <w:r w:rsidRPr="003F6B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akademskoj</w:t>
      </w:r>
      <w:r w:rsidRPr="003F6B4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godini</w:t>
      </w:r>
      <w:r w:rsidRPr="003F6B4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42B99" w:rsidRPr="003F6B45">
        <w:rPr>
          <w:rFonts w:ascii="Times New Roman" w:hAnsi="Times New Roman" w:cs="Times New Roman"/>
          <w:b/>
          <w:sz w:val="24"/>
          <w:szCs w:val="24"/>
        </w:rPr>
        <w:t>202</w:t>
      </w:r>
      <w:r w:rsidR="0048689E">
        <w:rPr>
          <w:rFonts w:ascii="Times New Roman" w:hAnsi="Times New Roman" w:cs="Times New Roman"/>
          <w:b/>
          <w:sz w:val="24"/>
          <w:szCs w:val="24"/>
        </w:rPr>
        <w:t>6</w:t>
      </w:r>
      <w:r w:rsidRPr="003F6B45">
        <w:rPr>
          <w:rFonts w:ascii="Times New Roman" w:hAnsi="Times New Roman" w:cs="Times New Roman"/>
          <w:b/>
          <w:sz w:val="24"/>
          <w:szCs w:val="24"/>
        </w:rPr>
        <w:t>./</w:t>
      </w:r>
      <w:r w:rsidR="00742B99" w:rsidRPr="003F6B45">
        <w:rPr>
          <w:rFonts w:ascii="Times New Roman" w:hAnsi="Times New Roman" w:cs="Times New Roman"/>
          <w:b/>
          <w:sz w:val="24"/>
          <w:szCs w:val="24"/>
        </w:rPr>
        <w:t>202</w:t>
      </w:r>
      <w:r w:rsidR="0048689E">
        <w:rPr>
          <w:rFonts w:ascii="Times New Roman" w:hAnsi="Times New Roman" w:cs="Times New Roman"/>
          <w:b/>
          <w:sz w:val="24"/>
          <w:szCs w:val="24"/>
        </w:rPr>
        <w:t>7</w:t>
      </w:r>
      <w:r w:rsidRPr="003F6B45">
        <w:rPr>
          <w:rFonts w:ascii="Times New Roman" w:hAnsi="Times New Roman" w:cs="Times New Roman"/>
          <w:b/>
          <w:sz w:val="24"/>
          <w:szCs w:val="24"/>
        </w:rPr>
        <w:t>.</w:t>
      </w:r>
    </w:p>
    <w:p w14:paraId="61B1C515" w14:textId="77777777" w:rsidR="00DF7220" w:rsidRPr="003F6B45" w:rsidRDefault="00DF7220">
      <w:pPr>
        <w:pStyle w:val="Tijeloteksta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BE2AAB1" w14:textId="77777777" w:rsidR="00DF7220" w:rsidRPr="003F6B45" w:rsidRDefault="00B371A2" w:rsidP="003D24A7">
      <w:pPr>
        <w:pStyle w:val="Naslov1"/>
        <w:ind w:right="5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I.</w:t>
      </w:r>
    </w:p>
    <w:p w14:paraId="41BB3000" w14:textId="74A285FD" w:rsidR="00DF7220" w:rsidRPr="003F6B45" w:rsidRDefault="00E3694F">
      <w:pPr>
        <w:pStyle w:val="Tijeloteksta"/>
        <w:spacing w:before="82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Doktorski</w:t>
      </w:r>
      <w:r w:rsidR="00B371A2"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tudij</w:t>
      </w:r>
      <w:r w:rsidR="00B371A2"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traje</w:t>
      </w:r>
      <w:r w:rsidR="00B371A2"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šest</w:t>
      </w:r>
      <w:r w:rsidR="00B371A2"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emestra</w:t>
      </w:r>
      <w:r w:rsidR="00B371A2"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(tri</w:t>
      </w:r>
      <w:r w:rsidR="00B371A2"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godine)</w:t>
      </w:r>
      <w:r w:rsidR="00B371A2"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tijekom kojih</w:t>
      </w:r>
      <w:r w:rsidR="00B371A2"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e</w:t>
      </w:r>
      <w:r w:rsidR="00B371A2"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tječe</w:t>
      </w:r>
      <w:r w:rsidR="00B371A2"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180</w:t>
      </w:r>
      <w:r w:rsidR="00B371A2"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ECTS</w:t>
      </w:r>
      <w:r w:rsidR="00B371A2"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bodova.</w:t>
      </w:r>
    </w:p>
    <w:p w14:paraId="452D58D3" w14:textId="7CD2B826" w:rsidR="00DF7220" w:rsidRPr="003F6B45" w:rsidRDefault="00B371A2">
      <w:pPr>
        <w:pStyle w:val="Tijeloteksta"/>
        <w:spacing w:line="276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Ispunjenjem</w:t>
      </w:r>
      <w:r w:rsidRPr="003F6B4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vih</w:t>
      </w:r>
      <w:r w:rsidRPr="003F6B4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opisanih</w:t>
      </w:r>
      <w:r w:rsidRPr="003F6B4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vjeta</w:t>
      </w:r>
      <w:r w:rsidRPr="003F6B4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</w:t>
      </w:r>
      <w:r w:rsidRPr="003F6B4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avnom</w:t>
      </w:r>
      <w:r w:rsidRPr="003F6B4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branom</w:t>
      </w:r>
      <w:r w:rsidRPr="003F6B4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ktorsk</w:t>
      </w:r>
      <w:r w:rsidR="00E3694F" w:rsidRPr="003F6B45">
        <w:rPr>
          <w:rFonts w:ascii="Times New Roman" w:hAnsi="Times New Roman" w:cs="Times New Roman"/>
          <w:sz w:val="24"/>
          <w:szCs w:val="24"/>
        </w:rPr>
        <w:t>og</w:t>
      </w:r>
      <w:r w:rsidRPr="003F6B4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3694F" w:rsidRPr="003F6B45">
        <w:rPr>
          <w:rFonts w:ascii="Times New Roman" w:hAnsi="Times New Roman" w:cs="Times New Roman"/>
          <w:sz w:val="24"/>
          <w:szCs w:val="24"/>
        </w:rPr>
        <w:t>rada</w:t>
      </w:r>
      <w:r w:rsidRPr="003F6B4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ječe</w:t>
      </w:r>
      <w:r w:rsidRPr="003F6B4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</w:t>
      </w:r>
      <w:r w:rsidRPr="003F6B4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akademski</w:t>
      </w:r>
      <w:r w:rsidRPr="003F6B4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panj</w:t>
      </w:r>
      <w:r w:rsidR="00DA2DAB" w:rsidRPr="003F6B45"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ktor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osti (dr.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c.</w:t>
      </w:r>
      <w:r w:rsidR="00DA2DAB" w:rsidRPr="003F6B45">
        <w:rPr>
          <w:rFonts w:ascii="Times New Roman" w:hAnsi="Times New Roman" w:cs="Times New Roman"/>
          <w:sz w:val="24"/>
          <w:szCs w:val="24"/>
        </w:rPr>
        <w:t xml:space="preserve"> biotech.</w:t>
      </w:r>
      <w:r w:rsidRPr="003F6B45">
        <w:rPr>
          <w:rFonts w:ascii="Times New Roman" w:hAnsi="Times New Roman" w:cs="Times New Roman"/>
          <w:sz w:val="24"/>
          <w:szCs w:val="24"/>
        </w:rPr>
        <w:t>), kako</w:t>
      </w:r>
      <w:r w:rsidRPr="003F6B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lijedi:</w:t>
      </w:r>
    </w:p>
    <w:p w14:paraId="77B574E9" w14:textId="73075969" w:rsidR="00DF7220" w:rsidRPr="003F6B45" w:rsidRDefault="00B371A2">
      <w:pPr>
        <w:pStyle w:val="Odlomakpopisa"/>
        <w:numPr>
          <w:ilvl w:val="0"/>
          <w:numId w:val="5"/>
        </w:numPr>
        <w:tabs>
          <w:tab w:val="left" w:pos="825"/>
          <w:tab w:val="left" w:pos="827"/>
        </w:tabs>
        <w:spacing w:before="0" w:line="276" w:lineRule="auto"/>
        <w:ind w:right="308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>smjeru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>Prehrambena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tehnologija:</w:t>
      </w:r>
      <w:r w:rsidRPr="003F6B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ktor/doktorica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osti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z</w:t>
      </w:r>
      <w:r w:rsidRPr="003F6B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stvenog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dručja</w:t>
      </w:r>
      <w:r w:rsidRPr="003F6B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Biotehničkih</w:t>
      </w:r>
      <w:r w:rsidRPr="003F6B4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311D0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osti, znanstvenog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lja prehrambena tehnologija</w:t>
      </w:r>
    </w:p>
    <w:p w14:paraId="0752FBD2" w14:textId="7BFE0DBF" w:rsidR="00DF7220" w:rsidRPr="003F6B45" w:rsidRDefault="00B371A2">
      <w:pPr>
        <w:pStyle w:val="Odlomakpopisa"/>
        <w:numPr>
          <w:ilvl w:val="0"/>
          <w:numId w:val="5"/>
        </w:numPr>
        <w:tabs>
          <w:tab w:val="left" w:pos="825"/>
          <w:tab w:val="left" w:pos="827"/>
        </w:tabs>
        <w:spacing w:before="1" w:line="273" w:lineRule="auto"/>
        <w:ind w:right="31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mjeru</w:t>
      </w:r>
      <w:r w:rsidRPr="003F6B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utricionizam:</w:t>
      </w:r>
      <w:r w:rsidRPr="003F6B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ktor/doktorica</w:t>
      </w:r>
      <w:r w:rsidRPr="003F6B4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osti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z</w:t>
      </w:r>
      <w:r w:rsidRPr="003F6B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stvenog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dručja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Biotehničkih</w:t>
      </w:r>
      <w:r w:rsidRPr="003F6B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osti,</w:t>
      </w:r>
      <w:r w:rsidR="00311D0F"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stvenog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lja nutricionizam.</w:t>
      </w:r>
    </w:p>
    <w:p w14:paraId="15934D6E" w14:textId="77777777" w:rsidR="00DF7220" w:rsidRPr="003F6B45" w:rsidRDefault="00DF7220">
      <w:pPr>
        <w:pStyle w:val="Tijeloteksta"/>
        <w:spacing w:before="1"/>
        <w:rPr>
          <w:rFonts w:ascii="Times New Roman" w:hAnsi="Times New Roman" w:cs="Times New Roman"/>
          <w:sz w:val="24"/>
          <w:szCs w:val="24"/>
        </w:rPr>
      </w:pPr>
    </w:p>
    <w:p w14:paraId="4F0E39E5" w14:textId="77777777" w:rsidR="00DF7220" w:rsidRPr="003F6B45" w:rsidRDefault="00B371A2" w:rsidP="003D24A7">
      <w:pPr>
        <w:pStyle w:val="Naslov1"/>
        <w:spacing w:before="57"/>
        <w:ind w:right="5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II.</w:t>
      </w:r>
    </w:p>
    <w:p w14:paraId="6FCFE439" w14:textId="7D6C18E8" w:rsidR="00DF7220" w:rsidRPr="003F6B45" w:rsidRDefault="00B371A2">
      <w:pPr>
        <w:spacing w:before="84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3F6B45">
        <w:rPr>
          <w:rFonts w:ascii="Times New Roman" w:hAnsi="Times New Roman" w:cs="Times New Roman"/>
          <w:b/>
          <w:sz w:val="24"/>
          <w:szCs w:val="24"/>
        </w:rPr>
        <w:t>Uvjeti</w:t>
      </w:r>
      <w:r w:rsidRPr="003F6B4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za</w:t>
      </w:r>
      <w:r w:rsidRPr="003F6B4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upis</w:t>
      </w:r>
      <w:r w:rsidRPr="003F6B4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na</w:t>
      </w:r>
      <w:r w:rsidRPr="003F6B4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D7B54" w:rsidRPr="003F6B45">
        <w:rPr>
          <w:rFonts w:ascii="Times New Roman" w:hAnsi="Times New Roman" w:cs="Times New Roman"/>
          <w:b/>
          <w:sz w:val="24"/>
          <w:szCs w:val="24"/>
        </w:rPr>
        <w:t>doktorski</w:t>
      </w:r>
      <w:r w:rsidRPr="003F6B4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studij</w:t>
      </w:r>
    </w:p>
    <w:p w14:paraId="15735D57" w14:textId="77777777" w:rsidR="00DF7220" w:rsidRPr="003F6B45" w:rsidRDefault="00B371A2">
      <w:pPr>
        <w:pStyle w:val="Tijeloteksta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Studij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og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pisati:</w:t>
      </w:r>
    </w:p>
    <w:p w14:paraId="05D08530" w14:textId="2D03D12A" w:rsidR="00DF7220" w:rsidRPr="003F6B45" w:rsidRDefault="00667205">
      <w:pPr>
        <w:pStyle w:val="Odlomakpopisa"/>
        <w:numPr>
          <w:ilvl w:val="0"/>
          <w:numId w:val="4"/>
        </w:numPr>
        <w:tabs>
          <w:tab w:val="left" w:pos="834"/>
        </w:tabs>
        <w:spacing w:before="39" w:line="276" w:lineRule="auto"/>
        <w:ind w:right="3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koji</w:t>
      </w:r>
      <w:r w:rsidR="00B371A2"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u</w:t>
      </w:r>
      <w:r w:rsidR="00B371A2"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završili</w:t>
      </w:r>
      <w:r w:rsidR="00B371A2" w:rsidRPr="003F6B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veučilišni</w:t>
      </w:r>
      <w:r w:rsidR="00B371A2" w:rsidRPr="003F6B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dodiplomski,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odnosno</w:t>
      </w:r>
      <w:r w:rsidR="00BF065B" w:rsidRPr="003F6B45">
        <w:rPr>
          <w:rFonts w:ascii="Times New Roman" w:hAnsi="Times New Roman" w:cs="Times New Roman"/>
          <w:sz w:val="24"/>
          <w:szCs w:val="24"/>
        </w:rPr>
        <w:t xml:space="preserve"> sveučilišni</w:t>
      </w:r>
      <w:r w:rsidR="00B371A2" w:rsidRPr="003F6B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diplomski</w:t>
      </w:r>
      <w:r w:rsidR="00B371A2" w:rsidRPr="003F6B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tudij</w:t>
      </w:r>
      <w:r w:rsidR="00B371A2"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iz</w:t>
      </w:r>
      <w:r w:rsidR="00B371A2"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polja</w:t>
      </w:r>
      <w:r w:rsidR="00097019">
        <w:rPr>
          <w:rFonts w:ascii="Times New Roman" w:hAnsi="Times New Roman" w:cs="Times New Roman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prehrambene</w:t>
      </w:r>
      <w:r w:rsidR="00B371A2"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tehnologije,</w:t>
      </w:r>
      <w:r w:rsidR="00B371A2"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biotehnologije</w:t>
      </w:r>
      <w:r w:rsidR="00B371A2"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ili nutricionizma</w:t>
      </w:r>
    </w:p>
    <w:p w14:paraId="2B9226DB" w14:textId="5C5CCDF7" w:rsidR="00DF7220" w:rsidRPr="003F6B45" w:rsidRDefault="00667205">
      <w:pPr>
        <w:pStyle w:val="Odlomakpopisa"/>
        <w:numPr>
          <w:ilvl w:val="0"/>
          <w:numId w:val="4"/>
        </w:numPr>
        <w:tabs>
          <w:tab w:val="left" w:pos="834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koji</w:t>
      </w:r>
      <w:r w:rsidR="00B371A2"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u</w:t>
      </w:r>
      <w:r w:rsidR="00B371A2"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završili</w:t>
      </w:r>
      <w:r w:rsidR="00B371A2"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4EA7" w:rsidRPr="003F6B45">
        <w:rPr>
          <w:rFonts w:ascii="Times New Roman" w:hAnsi="Times New Roman" w:cs="Times New Roman"/>
          <w:sz w:val="24"/>
          <w:szCs w:val="24"/>
        </w:rPr>
        <w:t>sveučilišni</w:t>
      </w:r>
      <w:r w:rsidR="00B371A2"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pecijalistički</w:t>
      </w:r>
      <w:r w:rsidR="00B371A2"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tudij</w:t>
      </w:r>
      <w:r w:rsidR="00B371A2"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iz</w:t>
      </w:r>
      <w:r w:rsidR="00B371A2"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odgovarajućeg</w:t>
      </w:r>
      <w:r w:rsidR="00B371A2"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znanstvenog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polja</w:t>
      </w:r>
    </w:p>
    <w:p w14:paraId="20E95DAD" w14:textId="614C0DCB" w:rsidR="00DF7220" w:rsidRPr="003F6B45" w:rsidRDefault="00667205">
      <w:pPr>
        <w:pStyle w:val="Odlomakpopisa"/>
        <w:numPr>
          <w:ilvl w:val="0"/>
          <w:numId w:val="4"/>
        </w:numPr>
        <w:tabs>
          <w:tab w:val="left" w:pos="834"/>
        </w:tabs>
        <w:spacing w:before="39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</w:t>
      </w:r>
      <w:r w:rsidR="00B371A2"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magisterijem</w:t>
      </w:r>
      <w:r w:rsidR="00B371A2"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znanosti iz</w:t>
      </w:r>
      <w:r w:rsidR="00B371A2"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područja</w:t>
      </w:r>
      <w:r w:rsidR="00B371A2"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tudija</w:t>
      </w:r>
    </w:p>
    <w:p w14:paraId="33BB7F94" w14:textId="23519333" w:rsidR="00DF7220" w:rsidRPr="003F6B45" w:rsidRDefault="006002FA">
      <w:pPr>
        <w:pStyle w:val="Odlomakpopisa"/>
        <w:numPr>
          <w:ilvl w:val="0"/>
          <w:numId w:val="4"/>
        </w:numPr>
        <w:tabs>
          <w:tab w:val="left" w:pos="834"/>
        </w:tabs>
        <w:spacing w:line="276" w:lineRule="auto"/>
        <w:ind w:right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koji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u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završili srodne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7954" w:rsidRPr="003F6B45">
        <w:rPr>
          <w:rFonts w:ascii="Times New Roman" w:hAnsi="Times New Roman" w:cs="Times New Roman"/>
          <w:sz w:val="24"/>
          <w:szCs w:val="24"/>
        </w:rPr>
        <w:t>sveučilišne</w:t>
      </w:r>
      <w:r w:rsidR="005C7954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dodiplomske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ili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diplomske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tudije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(npr.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farmaciju,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kemijsko-tehnološko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inženjerstvo,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agronomiju,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biologiju,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kemiju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i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l.)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u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Republici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Hrvatskoj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ili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inozemstvu uz uvjet polaganja razlikovnih predmeta, koje utvrđuje Fakultetsko vijeće na prijedlog</w:t>
      </w:r>
      <w:r w:rsidR="00B371A2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Povjerenstva</w:t>
      </w:r>
      <w:r w:rsidR="00B371A2"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za stjecanje</w:t>
      </w:r>
      <w:r w:rsidR="00B371A2" w:rsidRPr="003F6B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doktorata</w:t>
      </w:r>
      <w:r w:rsidR="00B371A2"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znanosti.</w:t>
      </w:r>
    </w:p>
    <w:p w14:paraId="3B1A206A" w14:textId="4051973B" w:rsidR="00DF7220" w:rsidRPr="003F6B45" w:rsidRDefault="00B371A2">
      <w:pPr>
        <w:pStyle w:val="Tijeloteksta"/>
        <w:spacing w:before="121" w:line="276" w:lineRule="auto"/>
        <w:ind w:left="113" w:right="310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avo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pis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maj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sob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koj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vršile</w:t>
      </w:r>
      <w:r w:rsidR="005C7954" w:rsidRPr="003F6B45">
        <w:rPr>
          <w:rFonts w:ascii="Times New Roman" w:hAnsi="Times New Roman" w:cs="Times New Roman"/>
          <w:sz w:val="24"/>
          <w:szCs w:val="24"/>
        </w:rPr>
        <w:t xml:space="preserve"> sveučilišn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diplomsk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l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iplomsk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dgovarajuće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stveno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lj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jnižo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osječno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cjeno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3,5,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dnosno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ekvivalentno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cjeno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z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rugih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inozemnih) sustava ocjenjivanja. Iznimno pravo upisa imaju osobe čija je prosječna ocjena</w:t>
      </w:r>
      <w:r w:rsidR="00E43487" w:rsidRPr="00E43487">
        <w:rPr>
          <w:rFonts w:ascii="Times New Roman" w:hAnsi="Times New Roman" w:cs="Times New Roman"/>
          <w:sz w:val="24"/>
          <w:szCs w:val="24"/>
        </w:rPr>
        <w:t xml:space="preserve"> </w:t>
      </w:r>
      <w:r w:rsidR="00E43487" w:rsidRPr="003F6B45">
        <w:rPr>
          <w:rFonts w:ascii="Times New Roman" w:hAnsi="Times New Roman" w:cs="Times New Roman"/>
          <w:sz w:val="24"/>
          <w:szCs w:val="24"/>
        </w:rPr>
        <w:t>sveučilišnog</w:t>
      </w:r>
      <w:r w:rsidRPr="003F6B45">
        <w:rPr>
          <w:rFonts w:ascii="Times New Roman" w:hAnsi="Times New Roman" w:cs="Times New Roman"/>
          <w:sz w:val="24"/>
          <w:szCs w:val="24"/>
        </w:rPr>
        <w:t xml:space="preserve"> dodiplomskog il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iplomskog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a</w:t>
      </w:r>
      <w:r w:rsidRPr="003F6B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spod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3,5,</w:t>
      </w:r>
      <w:r w:rsidRPr="003F6B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d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vjetom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a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maju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eporuke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va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veučilišna</w:t>
      </w:r>
      <w:r w:rsidRPr="003F6B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ofesora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visokog</w:t>
      </w:r>
      <w:r w:rsidR="0056742A"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čilišt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 kojem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u diplomirali.</w:t>
      </w:r>
    </w:p>
    <w:p w14:paraId="745A5F91" w14:textId="77777777" w:rsidR="00DF7220" w:rsidRPr="003F6B45" w:rsidRDefault="00DF7220">
      <w:pPr>
        <w:pStyle w:val="Tijeloteksta"/>
        <w:spacing w:before="5"/>
        <w:rPr>
          <w:rFonts w:ascii="Times New Roman" w:hAnsi="Times New Roman" w:cs="Times New Roman"/>
          <w:sz w:val="24"/>
          <w:szCs w:val="24"/>
        </w:rPr>
      </w:pPr>
    </w:p>
    <w:p w14:paraId="4A112E71" w14:textId="77777777" w:rsidR="00DF7220" w:rsidRPr="003F6B45" w:rsidRDefault="00B371A2" w:rsidP="003D24A7">
      <w:pPr>
        <w:pStyle w:val="Naslov1"/>
        <w:ind w:right="5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III.</w:t>
      </w:r>
    </w:p>
    <w:p w14:paraId="102F8D21" w14:textId="4D00642C" w:rsidR="00DF7220" w:rsidRPr="003F6B45" w:rsidRDefault="00B371A2">
      <w:pPr>
        <w:spacing w:before="82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45">
        <w:rPr>
          <w:rFonts w:ascii="Times New Roman" w:hAnsi="Times New Roman" w:cs="Times New Roman"/>
          <w:b/>
          <w:sz w:val="24"/>
          <w:szCs w:val="24"/>
        </w:rPr>
        <w:t>Školarina</w:t>
      </w:r>
      <w:r w:rsidRPr="003F6B4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6742A">
        <w:rPr>
          <w:rFonts w:ascii="Times New Roman" w:hAnsi="Times New Roman" w:cs="Times New Roman"/>
          <w:b/>
          <w:sz w:val="24"/>
          <w:szCs w:val="24"/>
        </w:rPr>
        <w:t>doktorskog</w:t>
      </w:r>
      <w:r w:rsidRPr="003F6B4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studija</w:t>
      </w:r>
      <w:r w:rsidRPr="003F6B4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i</w:t>
      </w:r>
      <w:r w:rsidRPr="003F6B4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troškovi</w:t>
      </w:r>
      <w:r w:rsidRPr="003F6B4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upisa</w:t>
      </w:r>
    </w:p>
    <w:p w14:paraId="0B45E9EE" w14:textId="72762B01" w:rsidR="00DF7220" w:rsidRPr="003F6B45" w:rsidRDefault="00B371A2">
      <w:pPr>
        <w:pStyle w:val="Tijeloteksta"/>
        <w:spacing w:before="162" w:line="273" w:lineRule="auto"/>
        <w:ind w:left="113" w:right="310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Školarin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002FA">
        <w:rPr>
          <w:rFonts w:ascii="Times New Roman" w:hAnsi="Times New Roman" w:cs="Times New Roman"/>
          <w:sz w:val="24"/>
          <w:szCs w:val="24"/>
        </w:rPr>
        <w:t>doktorskog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znosi</w:t>
      </w:r>
      <w:r w:rsidRPr="003F6B4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kupno</w:t>
      </w:r>
      <w:r w:rsidRPr="003F6B4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746BA" w:rsidRPr="003F6B45">
        <w:rPr>
          <w:rFonts w:ascii="Times New Roman" w:hAnsi="Times New Roman" w:cs="Times New Roman"/>
          <w:sz w:val="24"/>
          <w:szCs w:val="24"/>
        </w:rPr>
        <w:t xml:space="preserve">5.972,52 </w:t>
      </w:r>
      <w:r w:rsidR="004B66F0" w:rsidRPr="003F6B45">
        <w:rPr>
          <w:rFonts w:ascii="Times New Roman" w:hAnsi="Times New Roman" w:cs="Times New Roman"/>
          <w:sz w:val="24"/>
          <w:szCs w:val="24"/>
        </w:rPr>
        <w:t>EUR</w:t>
      </w:r>
      <w:r w:rsidR="00F16E8E" w:rsidRPr="003F6B45"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I.</w:t>
      </w:r>
      <w:r w:rsidRPr="003F6B4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godina</w:t>
      </w:r>
      <w:r w:rsidRPr="003F6B4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46BA" w:rsidRPr="003F6B45">
        <w:rPr>
          <w:rFonts w:ascii="Times New Roman" w:hAnsi="Times New Roman" w:cs="Times New Roman"/>
          <w:sz w:val="24"/>
          <w:szCs w:val="24"/>
        </w:rPr>
        <w:t xml:space="preserve">1.990,84 </w:t>
      </w:r>
      <w:r w:rsidR="004B66F0" w:rsidRPr="003F6B45">
        <w:rPr>
          <w:rFonts w:ascii="Times New Roman" w:hAnsi="Times New Roman" w:cs="Times New Roman"/>
          <w:sz w:val="24"/>
          <w:szCs w:val="24"/>
        </w:rPr>
        <w:t>EUR</w:t>
      </w:r>
      <w:r w:rsidRPr="003F6B45">
        <w:rPr>
          <w:rFonts w:ascii="Times New Roman" w:hAnsi="Times New Roman" w:cs="Times New Roman"/>
          <w:sz w:val="24"/>
          <w:szCs w:val="24"/>
        </w:rPr>
        <w:t>, II.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godina studija</w:t>
      </w:r>
      <w:r w:rsidR="006746BA" w:rsidRPr="003F6B45">
        <w:rPr>
          <w:rFonts w:ascii="Times New Roman" w:hAnsi="Times New Roman" w:cs="Times New Roman"/>
          <w:sz w:val="24"/>
          <w:szCs w:val="24"/>
        </w:rPr>
        <w:t xml:space="preserve"> 1.990,84 </w:t>
      </w:r>
      <w:r w:rsidR="004B66F0" w:rsidRPr="003F6B45">
        <w:rPr>
          <w:rFonts w:ascii="Times New Roman" w:hAnsi="Times New Roman" w:cs="Times New Roman"/>
          <w:sz w:val="24"/>
          <w:szCs w:val="24"/>
        </w:rPr>
        <w:t>EUR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22BA" w:rsidRPr="003F6B45">
        <w:rPr>
          <w:rFonts w:ascii="Times New Roman" w:hAnsi="Times New Roman" w:cs="Times New Roman"/>
          <w:sz w:val="24"/>
          <w:szCs w:val="24"/>
        </w:rPr>
        <w:t xml:space="preserve"> 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II.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godina studija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746BA" w:rsidRPr="003F6B45">
        <w:rPr>
          <w:rFonts w:ascii="Times New Roman" w:hAnsi="Times New Roman" w:cs="Times New Roman"/>
          <w:sz w:val="24"/>
          <w:szCs w:val="24"/>
        </w:rPr>
        <w:t xml:space="preserve">1.990,84 </w:t>
      </w:r>
      <w:r w:rsidR="004B66F0" w:rsidRPr="003F6B45">
        <w:rPr>
          <w:rFonts w:ascii="Times New Roman" w:hAnsi="Times New Roman" w:cs="Times New Roman"/>
          <w:sz w:val="24"/>
          <w:szCs w:val="24"/>
        </w:rPr>
        <w:t>EUR</w:t>
      </w:r>
      <w:r w:rsidR="00E92E43" w:rsidRPr="003F6B45">
        <w:rPr>
          <w:rFonts w:ascii="Times New Roman" w:hAnsi="Times New Roman" w:cs="Times New Roman"/>
          <w:sz w:val="24"/>
          <w:szCs w:val="24"/>
        </w:rPr>
        <w:t>)</w:t>
      </w:r>
      <w:r w:rsidRPr="003F6B45">
        <w:rPr>
          <w:rFonts w:ascii="Times New Roman" w:hAnsi="Times New Roman" w:cs="Times New Roman"/>
          <w:sz w:val="24"/>
          <w:szCs w:val="24"/>
        </w:rPr>
        <w:t>.</w:t>
      </w:r>
    </w:p>
    <w:p w14:paraId="7ACC5C93" w14:textId="77777777" w:rsidR="00DF7220" w:rsidRPr="003F6B45" w:rsidRDefault="00B371A2">
      <w:pPr>
        <w:pStyle w:val="Tijeloteksta"/>
        <w:spacing w:before="33" w:line="276" w:lineRule="auto"/>
        <w:ind w:left="113" w:right="308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Školarina se uplaćuje na IBAN Fakulteta broj: HR17 2500 0091 1020 1714 2 otvoren kod Addiko Bank d.d.,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je upisa u pojedinu godinu studija. Potvrde o uplati školarine (neovisno o izvoru financiranja) dostavljaj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 Uredu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ent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 studije.</w:t>
      </w:r>
    </w:p>
    <w:p w14:paraId="0D087AF3" w14:textId="4A43EF56" w:rsidR="00DF7220" w:rsidRPr="003F6B45" w:rsidRDefault="00B371A2">
      <w:pPr>
        <w:pStyle w:val="Tijeloteksta"/>
        <w:spacing w:before="123" w:line="276" w:lineRule="auto"/>
        <w:ind w:left="113" w:right="309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pacing w:val="-1"/>
          <w:sz w:val="24"/>
          <w:szCs w:val="24"/>
        </w:rPr>
        <w:lastRenderedPageBreak/>
        <w:t>Prilikom</w:t>
      </w:r>
      <w:r w:rsidRPr="003F6B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>upisa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17E96">
        <w:rPr>
          <w:rFonts w:ascii="Times New Roman" w:hAnsi="Times New Roman" w:cs="Times New Roman"/>
          <w:spacing w:val="-1"/>
          <w:sz w:val="24"/>
          <w:szCs w:val="24"/>
        </w:rPr>
        <w:t>doktorski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stupnici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u</w:t>
      </w:r>
      <w:r w:rsidRPr="003F6B4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užni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latiti</w:t>
      </w:r>
      <w:r w:rsidRPr="003F6B4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entske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knade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troškove</w:t>
      </w:r>
      <w:r w:rsidR="00117E96"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 xml:space="preserve">upisa u ukupnom iznosu </w:t>
      </w:r>
      <w:r w:rsidRPr="004A3054">
        <w:rPr>
          <w:rFonts w:ascii="Times New Roman" w:hAnsi="Times New Roman" w:cs="Times New Roman"/>
          <w:sz w:val="24"/>
          <w:szCs w:val="24"/>
        </w:rPr>
        <w:t xml:space="preserve">od </w:t>
      </w:r>
      <w:r w:rsidR="004A3054" w:rsidRPr="005F5FC4">
        <w:rPr>
          <w:rFonts w:ascii="Times New Roman" w:hAnsi="Times New Roman" w:cs="Times New Roman"/>
          <w:sz w:val="24"/>
          <w:szCs w:val="24"/>
        </w:rPr>
        <w:t>58,70</w:t>
      </w:r>
      <w:r w:rsidR="002A6459" w:rsidRPr="005F5FC4">
        <w:rPr>
          <w:rFonts w:ascii="Times New Roman" w:hAnsi="Times New Roman" w:cs="Times New Roman"/>
          <w:sz w:val="24"/>
          <w:szCs w:val="24"/>
        </w:rPr>
        <w:t xml:space="preserve"> </w:t>
      </w:r>
      <w:r w:rsidR="004B66F0" w:rsidRPr="005F5FC4">
        <w:rPr>
          <w:rFonts w:ascii="Times New Roman" w:hAnsi="Times New Roman" w:cs="Times New Roman"/>
          <w:sz w:val="24"/>
          <w:szCs w:val="24"/>
        </w:rPr>
        <w:t>EUR</w:t>
      </w:r>
      <w:r w:rsidR="002A6459" w:rsidRPr="004A3054">
        <w:rPr>
          <w:rFonts w:ascii="Times New Roman" w:hAnsi="Times New Roman" w:cs="Times New Roman"/>
          <w:sz w:val="24"/>
          <w:szCs w:val="24"/>
        </w:rPr>
        <w:t xml:space="preserve"> </w:t>
      </w:r>
      <w:r w:rsidRPr="004A3054">
        <w:rPr>
          <w:rFonts w:ascii="Times New Roman" w:hAnsi="Times New Roman" w:cs="Times New Roman"/>
          <w:sz w:val="24"/>
          <w:szCs w:val="24"/>
        </w:rPr>
        <w:t xml:space="preserve">(troškovi </w:t>
      </w:r>
      <w:r w:rsidRPr="003F6B45">
        <w:rPr>
          <w:rFonts w:ascii="Times New Roman" w:hAnsi="Times New Roman" w:cs="Times New Roman"/>
          <w:sz w:val="24"/>
          <w:szCs w:val="24"/>
        </w:rPr>
        <w:t>prijave, upisa i upisnih materijala; trošak studentsk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skaznice; projekti Studentskog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bora).</w:t>
      </w:r>
    </w:p>
    <w:p w14:paraId="19618662" w14:textId="77777777" w:rsidR="00DF7220" w:rsidRPr="003F6B45" w:rsidRDefault="00DF7220">
      <w:pPr>
        <w:pStyle w:val="Tijeloteksta"/>
        <w:spacing w:before="7"/>
        <w:rPr>
          <w:rFonts w:ascii="Times New Roman" w:hAnsi="Times New Roman" w:cs="Times New Roman"/>
          <w:sz w:val="24"/>
          <w:szCs w:val="24"/>
        </w:rPr>
      </w:pPr>
    </w:p>
    <w:p w14:paraId="4D6D29BA" w14:textId="31881B66" w:rsidR="00DF7220" w:rsidRPr="003F6B45" w:rsidRDefault="00B371A2" w:rsidP="003D24A7">
      <w:pPr>
        <w:pStyle w:val="Naslov1"/>
        <w:spacing w:before="56"/>
        <w:ind w:right="5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IV</w:t>
      </w:r>
      <w:r w:rsidR="003D24A7">
        <w:rPr>
          <w:rFonts w:ascii="Times New Roman" w:hAnsi="Times New Roman" w:cs="Times New Roman"/>
          <w:sz w:val="24"/>
          <w:szCs w:val="24"/>
        </w:rPr>
        <w:t>.</w:t>
      </w:r>
    </w:p>
    <w:p w14:paraId="6FE6B363" w14:textId="77777777" w:rsidR="00DF7220" w:rsidRPr="003F6B45" w:rsidRDefault="00B371A2">
      <w:pPr>
        <w:spacing w:before="41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3F6B45">
        <w:rPr>
          <w:rFonts w:ascii="Times New Roman" w:hAnsi="Times New Roman" w:cs="Times New Roman"/>
          <w:b/>
          <w:sz w:val="24"/>
          <w:szCs w:val="24"/>
        </w:rPr>
        <w:t>Broj</w:t>
      </w:r>
      <w:r w:rsidRPr="003F6B4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slobodnih</w:t>
      </w:r>
      <w:r w:rsidRPr="003F6B4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upisnih</w:t>
      </w:r>
      <w:r w:rsidRPr="003F6B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mjesta:</w:t>
      </w:r>
    </w:p>
    <w:p w14:paraId="007CCF9C" w14:textId="77777777" w:rsidR="00DF7220" w:rsidRPr="003F6B45" w:rsidRDefault="00B371A2">
      <w:pPr>
        <w:pStyle w:val="Odlomakpopisa"/>
        <w:numPr>
          <w:ilvl w:val="0"/>
          <w:numId w:val="3"/>
        </w:numPr>
        <w:tabs>
          <w:tab w:val="left" w:pos="833"/>
          <w:tab w:val="left" w:pos="834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b/>
          <w:sz w:val="24"/>
          <w:szCs w:val="24"/>
        </w:rPr>
        <w:t>10</w:t>
      </w:r>
      <w:r w:rsidRPr="003F6B4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pisnih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jest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 smjer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ehrambena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tehnologija</w:t>
      </w:r>
    </w:p>
    <w:p w14:paraId="4F3543DA" w14:textId="77777777" w:rsidR="00DF7220" w:rsidRPr="003F6B45" w:rsidRDefault="00B371A2">
      <w:pPr>
        <w:pStyle w:val="Odlomakpopisa"/>
        <w:numPr>
          <w:ilvl w:val="0"/>
          <w:numId w:val="3"/>
        </w:numPr>
        <w:tabs>
          <w:tab w:val="left" w:pos="833"/>
          <w:tab w:val="left" w:pos="834"/>
        </w:tabs>
        <w:spacing w:before="39"/>
        <w:ind w:hanging="36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b/>
          <w:sz w:val="24"/>
          <w:szCs w:val="24"/>
        </w:rPr>
        <w:t>10</w:t>
      </w:r>
      <w:r w:rsidRPr="003F6B4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pisnih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jest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 smjer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utricionizam.</w:t>
      </w:r>
    </w:p>
    <w:p w14:paraId="4978D42B" w14:textId="77777777" w:rsidR="00DF7220" w:rsidRPr="003F6B45" w:rsidRDefault="00DF7220">
      <w:pPr>
        <w:pStyle w:val="Tijeloteksta"/>
        <w:spacing w:before="9"/>
        <w:rPr>
          <w:rFonts w:ascii="Times New Roman" w:hAnsi="Times New Roman" w:cs="Times New Roman"/>
          <w:sz w:val="24"/>
          <w:szCs w:val="24"/>
        </w:rPr>
      </w:pPr>
    </w:p>
    <w:p w14:paraId="3B704FFC" w14:textId="77777777" w:rsidR="00DF7220" w:rsidRPr="003F6B45" w:rsidRDefault="00B371A2">
      <w:pPr>
        <w:pStyle w:val="Naslov1"/>
        <w:ind w:left="113"/>
        <w:jc w:val="left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Kriterij</w:t>
      </w:r>
      <w:r w:rsidRPr="003F6B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dabira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stupnika:</w:t>
      </w:r>
    </w:p>
    <w:p w14:paraId="5EB952A2" w14:textId="5484D517" w:rsidR="00DF7220" w:rsidRPr="00E343FD" w:rsidRDefault="00B371A2">
      <w:pPr>
        <w:pStyle w:val="Odlomakpopisa"/>
        <w:numPr>
          <w:ilvl w:val="0"/>
          <w:numId w:val="2"/>
        </w:numPr>
        <w:tabs>
          <w:tab w:val="left" w:pos="834"/>
        </w:tabs>
        <w:spacing w:before="39" w:line="276" w:lineRule="auto"/>
        <w:ind w:right="308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bodovanje</w:t>
      </w:r>
      <w:r w:rsidRPr="003F6B4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osjeka</w:t>
      </w:r>
      <w:r w:rsidRPr="003F6B4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cjena</w:t>
      </w:r>
      <w:r w:rsidRPr="003F6B4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AE155C" w:rsidRPr="003F6B45">
        <w:rPr>
          <w:rFonts w:ascii="Times New Roman" w:hAnsi="Times New Roman" w:cs="Times New Roman"/>
          <w:sz w:val="24"/>
          <w:szCs w:val="24"/>
        </w:rPr>
        <w:t>sveučilišnom</w:t>
      </w:r>
      <w:r w:rsidR="00AE155C" w:rsidRPr="003F6B4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diplomskom</w:t>
      </w:r>
      <w:r w:rsidRPr="003F6B4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li</w:t>
      </w:r>
      <w:r w:rsidRPr="003F6B4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iplomskom</w:t>
      </w:r>
      <w:r w:rsidRPr="003F6B4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u</w:t>
      </w:r>
      <w:r w:rsidRPr="003F6B4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343FD" w:rsidRPr="006C0BA1">
        <w:rPr>
          <w:rFonts w:ascii="Times New Roman" w:hAnsi="Times New Roman" w:cs="Times New Roman"/>
          <w:sz w:val="24"/>
          <w:szCs w:val="24"/>
        </w:rPr>
        <w:t>(60 % ukupnih bodova)</w:t>
      </w:r>
    </w:p>
    <w:p w14:paraId="06A3F3C3" w14:textId="7CCA4F1F" w:rsidR="00DF7220" w:rsidRPr="006C0BA1" w:rsidRDefault="00B371A2" w:rsidP="006C0BA1">
      <w:pPr>
        <w:pStyle w:val="Odlomakpopisa"/>
        <w:numPr>
          <w:ilvl w:val="0"/>
          <w:numId w:val="2"/>
        </w:numPr>
        <w:tabs>
          <w:tab w:val="left" w:pos="834"/>
        </w:tabs>
        <w:spacing w:before="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motivacija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stvenoistraživački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rad,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koja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vrednuje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temeljem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otivacijskog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isma</w:t>
      </w:r>
      <w:r w:rsidR="00536845">
        <w:rPr>
          <w:rFonts w:ascii="Times New Roman" w:hAnsi="Times New Roman" w:cs="Times New Roman"/>
          <w:sz w:val="24"/>
          <w:szCs w:val="24"/>
        </w:rPr>
        <w:t xml:space="preserve"> </w:t>
      </w:r>
      <w:r w:rsidR="00536845" w:rsidRPr="006C0BA1">
        <w:rPr>
          <w:rFonts w:ascii="Times New Roman" w:hAnsi="Times New Roman" w:cs="Times New Roman"/>
          <w:sz w:val="24"/>
          <w:szCs w:val="24"/>
        </w:rPr>
        <w:t>i razgovora s kandidatom</w:t>
      </w:r>
      <w:r w:rsidR="00BD1BC6" w:rsidRPr="006C0BA1">
        <w:rPr>
          <w:rFonts w:ascii="Times New Roman" w:hAnsi="Times New Roman" w:cs="Times New Roman"/>
          <w:sz w:val="24"/>
          <w:szCs w:val="24"/>
        </w:rPr>
        <w:t xml:space="preserve"> o istraživačkim interesima </w:t>
      </w:r>
      <w:r w:rsidR="00A32AF0" w:rsidRPr="006C0BA1">
        <w:rPr>
          <w:rFonts w:ascii="Times New Roman" w:hAnsi="Times New Roman" w:cs="Times New Roman"/>
          <w:sz w:val="24"/>
          <w:szCs w:val="24"/>
        </w:rPr>
        <w:t xml:space="preserve">te poznavanja engleskog jezika </w:t>
      </w:r>
      <w:r w:rsidR="00BD1BC6" w:rsidRPr="006C0BA1">
        <w:rPr>
          <w:rFonts w:ascii="Times New Roman" w:hAnsi="Times New Roman" w:cs="Times New Roman"/>
          <w:sz w:val="24"/>
          <w:szCs w:val="24"/>
        </w:rPr>
        <w:t>(</w:t>
      </w:r>
      <w:r w:rsidR="00D11BAA" w:rsidRPr="006C0BA1">
        <w:rPr>
          <w:rFonts w:ascii="Times New Roman" w:hAnsi="Times New Roman" w:cs="Times New Roman"/>
          <w:sz w:val="24"/>
          <w:szCs w:val="24"/>
        </w:rPr>
        <w:t>o terminima usmenih razgovora kandidati će biti obaviješteni naknandno, putem mrežne stranice Prehrambeno-tehnološkog fakulteta Osijek)</w:t>
      </w:r>
      <w:r w:rsidR="00D92984" w:rsidRPr="006C0BA1">
        <w:rPr>
          <w:rFonts w:ascii="Times New Roman" w:hAnsi="Times New Roman" w:cs="Times New Roman"/>
          <w:sz w:val="24"/>
          <w:szCs w:val="24"/>
        </w:rPr>
        <w:t xml:space="preserve"> (40 % ukupnih bodova)</w:t>
      </w:r>
      <w:r w:rsidRPr="006C0BA1">
        <w:rPr>
          <w:rFonts w:ascii="Times New Roman" w:hAnsi="Times New Roman" w:cs="Times New Roman"/>
          <w:sz w:val="24"/>
          <w:szCs w:val="24"/>
        </w:rPr>
        <w:t>.</w:t>
      </w:r>
    </w:p>
    <w:p w14:paraId="5ACB2A53" w14:textId="77777777" w:rsidR="00DF7220" w:rsidRPr="003F6B45" w:rsidRDefault="00DF7220">
      <w:pPr>
        <w:pStyle w:val="Tijeloteksta"/>
        <w:spacing w:before="7"/>
        <w:rPr>
          <w:rFonts w:ascii="Times New Roman" w:hAnsi="Times New Roman" w:cs="Times New Roman"/>
          <w:sz w:val="24"/>
          <w:szCs w:val="24"/>
        </w:rPr>
      </w:pPr>
    </w:p>
    <w:p w14:paraId="3F238B9E" w14:textId="77777777" w:rsidR="00DF7220" w:rsidRPr="003F6B45" w:rsidRDefault="00B371A2" w:rsidP="003D24A7">
      <w:pPr>
        <w:pStyle w:val="Naslov1"/>
        <w:ind w:right="5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V.</w:t>
      </w:r>
    </w:p>
    <w:p w14:paraId="51B00197" w14:textId="11B48210" w:rsidR="00DF7220" w:rsidRPr="003F6B45" w:rsidRDefault="00B371A2">
      <w:pPr>
        <w:pStyle w:val="Tijeloteksta"/>
        <w:spacing w:line="273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ijave</w:t>
      </w:r>
      <w:r w:rsidRPr="003F6B4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tječaj</w:t>
      </w:r>
      <w:r w:rsidRPr="003F6B4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dnose</w:t>
      </w:r>
      <w:r w:rsidRPr="003F6B4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</w:t>
      </w:r>
      <w:r w:rsidRPr="003F6B4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brascu</w:t>
      </w:r>
      <w:r w:rsidRPr="003F6B4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javu</w:t>
      </w:r>
      <w:r w:rsidRPr="003F6B4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„Obrazac</w:t>
      </w:r>
      <w:r w:rsidRPr="003F6B4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R_Prijava“),</w:t>
      </w:r>
      <w:r w:rsidRPr="003F6B4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koji</w:t>
      </w:r>
      <w:r w:rsidRPr="003F6B4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e</w:t>
      </w:r>
      <w:r w:rsidRPr="003F6B4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stupan</w:t>
      </w:r>
      <w:r w:rsidRPr="003F6B4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režnim</w:t>
      </w:r>
      <w:r w:rsidRPr="003F6B4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AE155C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3F6B45">
        <w:rPr>
          <w:rFonts w:ascii="Times New Roman" w:hAnsi="Times New Roman" w:cs="Times New Roman"/>
          <w:sz w:val="24"/>
          <w:szCs w:val="24"/>
        </w:rPr>
        <w:t>stranicam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Fakulteta (</w:t>
      </w:r>
      <w:hyperlink r:id="rId10">
        <w:r w:rsidRPr="003F6B4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ptfos.unios.hr</w:t>
        </w:r>
      </w:hyperlink>
      <w:r w:rsidRPr="003F6B45">
        <w:rPr>
          <w:rFonts w:ascii="Times New Roman" w:hAnsi="Times New Roman" w:cs="Times New Roman"/>
          <w:sz w:val="24"/>
          <w:szCs w:val="24"/>
        </w:rPr>
        <w:t>).</w:t>
      </w:r>
    </w:p>
    <w:p w14:paraId="6839EBD9" w14:textId="77777777" w:rsidR="00DF7220" w:rsidRPr="003F6B45" w:rsidRDefault="00DF7220">
      <w:pPr>
        <w:pStyle w:val="Tijeloteksta"/>
        <w:spacing w:before="2"/>
        <w:rPr>
          <w:rFonts w:ascii="Times New Roman" w:hAnsi="Times New Roman" w:cs="Times New Roman"/>
          <w:sz w:val="24"/>
          <w:szCs w:val="24"/>
        </w:rPr>
      </w:pPr>
    </w:p>
    <w:p w14:paraId="1119D68D" w14:textId="77777777" w:rsidR="00DF7220" w:rsidRPr="003F6B45" w:rsidRDefault="00B371A2">
      <w:pPr>
        <w:pStyle w:val="Tijeloteksta"/>
        <w:spacing w:before="56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Uz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javu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tječaj pristupnici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u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bvezni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ložiti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ljedeć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kumentaciju:</w:t>
      </w:r>
    </w:p>
    <w:p w14:paraId="27489639" w14:textId="5906498C" w:rsidR="00DF7220" w:rsidRPr="003F6B45" w:rsidRDefault="00B371A2">
      <w:pPr>
        <w:pStyle w:val="Odlomakpopisa"/>
        <w:numPr>
          <w:ilvl w:val="0"/>
          <w:numId w:val="1"/>
        </w:numPr>
        <w:tabs>
          <w:tab w:val="left" w:pos="827"/>
        </w:tabs>
        <w:ind w:hanging="357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esliku</w:t>
      </w:r>
      <w:r w:rsidRPr="003F6B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iplome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vršenom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4AD6">
        <w:rPr>
          <w:rFonts w:ascii="Times New Roman" w:hAnsi="Times New Roman" w:cs="Times New Roman"/>
          <w:sz w:val="24"/>
          <w:szCs w:val="24"/>
        </w:rPr>
        <w:t>odgovarajućem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u</w:t>
      </w:r>
    </w:p>
    <w:p w14:paraId="26B7C89F" w14:textId="77777777" w:rsidR="00DF7220" w:rsidRPr="003F6B45" w:rsidRDefault="00B371A2">
      <w:pPr>
        <w:pStyle w:val="Odlomakpopisa"/>
        <w:numPr>
          <w:ilvl w:val="0"/>
          <w:numId w:val="1"/>
        </w:numPr>
        <w:tabs>
          <w:tab w:val="left" w:pos="827"/>
        </w:tabs>
        <w:spacing w:before="39"/>
        <w:ind w:hanging="357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esliku</w:t>
      </w:r>
      <w:r w:rsidRPr="003F6B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rodnog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lista i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movnice (ili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rugi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kaz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 državljanstvu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stupnike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rance)</w:t>
      </w:r>
    </w:p>
    <w:p w14:paraId="35BFAAA1" w14:textId="77777777" w:rsidR="00DF7220" w:rsidRPr="003F6B45" w:rsidRDefault="00B371A2">
      <w:pPr>
        <w:pStyle w:val="Odlomakpopisa"/>
        <w:numPr>
          <w:ilvl w:val="0"/>
          <w:numId w:val="1"/>
        </w:numPr>
        <w:tabs>
          <w:tab w:val="left" w:pos="827"/>
        </w:tabs>
        <w:ind w:hanging="357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eporuke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veučilišnih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ofesora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ako je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osjek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iži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d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3,5)</w:t>
      </w:r>
    </w:p>
    <w:p w14:paraId="1501A241" w14:textId="77777777" w:rsidR="00DF7220" w:rsidRPr="003F6B45" w:rsidRDefault="00B371A2">
      <w:pPr>
        <w:pStyle w:val="Odlomakpopisa"/>
        <w:numPr>
          <w:ilvl w:val="0"/>
          <w:numId w:val="1"/>
        </w:numPr>
        <w:tabs>
          <w:tab w:val="left" w:pos="827"/>
        </w:tabs>
        <w:spacing w:before="38"/>
        <w:ind w:hanging="357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Životopis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stupnika</w:t>
      </w:r>
      <w:r w:rsidRPr="003F6B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</w:t>
      </w:r>
      <w:hyperlink r:id="rId11">
        <w:r w:rsidRPr="003F6B4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europass.cedefop.europa.eu/editors/hr/cv/compose</w:t>
        </w:r>
      </w:hyperlink>
      <w:r w:rsidRPr="003F6B45">
        <w:rPr>
          <w:rFonts w:ascii="Times New Roman" w:hAnsi="Times New Roman" w:cs="Times New Roman"/>
          <w:sz w:val="24"/>
          <w:szCs w:val="24"/>
        </w:rPr>
        <w:t>)</w:t>
      </w:r>
    </w:p>
    <w:p w14:paraId="7ABA6131" w14:textId="77777777" w:rsidR="00DF7220" w:rsidRPr="003F6B45" w:rsidRDefault="00B371A2">
      <w:pPr>
        <w:pStyle w:val="Odlomakpopisa"/>
        <w:numPr>
          <w:ilvl w:val="0"/>
          <w:numId w:val="1"/>
        </w:numPr>
        <w:tabs>
          <w:tab w:val="left" w:pos="827"/>
        </w:tabs>
        <w:spacing w:before="42"/>
        <w:ind w:hanging="357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Ovjereni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jepis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cjen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li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eslik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punske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sprave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u</w:t>
      </w:r>
    </w:p>
    <w:p w14:paraId="5B2F7CE0" w14:textId="1B5916E6" w:rsidR="00DF7220" w:rsidRPr="00A8569A" w:rsidRDefault="00B371A2">
      <w:pPr>
        <w:pStyle w:val="Odlomakpopisa"/>
        <w:numPr>
          <w:ilvl w:val="0"/>
          <w:numId w:val="1"/>
        </w:numPr>
        <w:tabs>
          <w:tab w:val="left" w:pos="827"/>
        </w:tabs>
        <w:spacing w:line="273" w:lineRule="auto"/>
        <w:ind w:right="31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Motivacijsko</w:t>
      </w:r>
      <w:r w:rsidRPr="003F6B4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ismo</w:t>
      </w:r>
      <w:r w:rsidRPr="003F6B4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„Obrazac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R_Motivacijsko“</w:t>
      </w:r>
      <w:r w:rsidRPr="003F6B4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stupan</w:t>
      </w:r>
      <w:r w:rsidRPr="003F6B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e</w:t>
      </w:r>
      <w:r w:rsidRPr="003F6B4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režnoj</w:t>
      </w:r>
      <w:r w:rsidRPr="003F6B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ranici</w:t>
      </w:r>
      <w:r w:rsidRPr="003F6B4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Fakulteta</w:t>
      </w:r>
      <w:r w:rsidRPr="003F6B45">
        <w:rPr>
          <w:rFonts w:ascii="Times New Roman" w:hAnsi="Times New Roman" w:cs="Times New Roman"/>
          <w:color w:val="0000FF"/>
          <w:spacing w:val="-47"/>
          <w:sz w:val="24"/>
          <w:szCs w:val="24"/>
        </w:rPr>
        <w:t xml:space="preserve"> </w:t>
      </w:r>
      <w:hyperlink r:id="rId12" w:history="1">
        <w:r w:rsidR="00A8569A" w:rsidRPr="00A8569A">
          <w:rPr>
            <w:rStyle w:val="Hiperveza"/>
            <w:rFonts w:ascii="Times New Roman" w:hAnsi="Times New Roman" w:cs="Times New Roman"/>
            <w:sz w:val="24"/>
            <w:szCs w:val="24"/>
          </w:rPr>
          <w:t>https://www.ptfos.unios.hr/index.php/studiji/poslijediplomski-sveucilisni-studij-prehrambena-tehnologija-i-nutricionizam</w:t>
        </w:r>
      </w:hyperlink>
      <w:r w:rsidR="00A8569A" w:rsidRPr="00A8569A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7D682C1" w14:textId="60A17032" w:rsidR="00DF7220" w:rsidRPr="00625FAB" w:rsidRDefault="00B371A2">
      <w:pPr>
        <w:pStyle w:val="Odlomakpopisa"/>
        <w:numPr>
          <w:ilvl w:val="0"/>
          <w:numId w:val="1"/>
        </w:numPr>
        <w:tabs>
          <w:tab w:val="left" w:pos="827"/>
        </w:tabs>
        <w:spacing w:before="4" w:line="278" w:lineRule="auto"/>
        <w:ind w:right="31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Izjavu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zvoru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financiranja</w:t>
      </w:r>
      <w:r w:rsidRPr="003F6B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školarine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„Obrazac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R_Izjava“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stupan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e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režnoj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ranici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5FAB">
        <w:rPr>
          <w:rFonts w:ascii="Times New Roman" w:hAnsi="Times New Roman" w:cs="Times New Roman"/>
          <w:sz w:val="24"/>
          <w:szCs w:val="24"/>
        </w:rPr>
        <w:t>Fakulteta</w:t>
      </w:r>
      <w:r w:rsidR="004774E5" w:rsidRPr="00625FAB">
        <w:rPr>
          <w:rFonts w:ascii="Times New Roman" w:hAnsi="Times New Roman" w:cs="Times New Roman"/>
          <w:sz w:val="24"/>
          <w:szCs w:val="24"/>
        </w:rPr>
        <w:t xml:space="preserve"> </w:t>
      </w:r>
      <w:r w:rsidRPr="00625FA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625FAB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A8569A" w:rsidRPr="00625FAB">
          <w:rPr>
            <w:rStyle w:val="Hiperveza"/>
            <w:rFonts w:ascii="Times New Roman" w:hAnsi="Times New Roman" w:cs="Times New Roman"/>
            <w:sz w:val="24"/>
            <w:szCs w:val="24"/>
          </w:rPr>
          <w:t>https://www.ptfos.unios.hr/index.php/studiji/poslijediplomski-sveucilisni-studij-prehrambena-tehnologija-i-nutricionizam</w:t>
        </w:r>
      </w:hyperlink>
      <w:r w:rsidR="00625FAB" w:rsidRPr="00625FAB">
        <w:rPr>
          <w:rFonts w:ascii="Times New Roman" w:hAnsi="Times New Roman" w:cs="Times New Roman"/>
          <w:sz w:val="24"/>
          <w:szCs w:val="24"/>
        </w:rPr>
        <w:t>)</w:t>
      </w:r>
    </w:p>
    <w:p w14:paraId="0B62F6BD" w14:textId="77777777" w:rsidR="00DF7220" w:rsidRPr="00625FAB" w:rsidRDefault="00DF7220">
      <w:pPr>
        <w:pStyle w:val="Tijeloteksta"/>
        <w:spacing w:before="4"/>
        <w:rPr>
          <w:rFonts w:ascii="Times New Roman" w:hAnsi="Times New Roman" w:cs="Times New Roman"/>
          <w:sz w:val="24"/>
          <w:szCs w:val="24"/>
        </w:rPr>
      </w:pPr>
    </w:p>
    <w:p w14:paraId="6EA07538" w14:textId="0500B904" w:rsidR="00DF7220" w:rsidRPr="003F6B45" w:rsidRDefault="00B371A2">
      <w:pPr>
        <w:spacing w:before="56" w:line="276" w:lineRule="auto"/>
        <w:ind w:left="113" w:right="308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istupnici koji su završili studij 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nozemstvu obvezn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krenut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stupak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akademskog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znavanj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 xml:space="preserve">inozemne visokoškolske kvalifikacije, u svrhu nastavka obrazovanja u Republici Hrvatskoj, te </w:t>
      </w:r>
      <w:r w:rsidRPr="003F6B45">
        <w:rPr>
          <w:rFonts w:ascii="Times New Roman" w:hAnsi="Times New Roman" w:cs="Times New Roman"/>
          <w:b/>
          <w:sz w:val="24"/>
          <w:szCs w:val="24"/>
        </w:rPr>
        <w:t>prijavi priložiti</w:t>
      </w:r>
      <w:r w:rsidRPr="003F6B4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odluku o akademskom priznavanju ili dokaz o pokrenutom postupku akademskog priznavanja inozemne</w:t>
      </w:r>
      <w:r w:rsidRPr="003F6B4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visokoškolske</w:t>
      </w:r>
      <w:r w:rsidRPr="003F6B4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kvalifikacije</w:t>
      </w:r>
      <w:r w:rsidRPr="003F6B45">
        <w:rPr>
          <w:rFonts w:ascii="Times New Roman" w:hAnsi="Times New Roman" w:cs="Times New Roman"/>
          <w:sz w:val="24"/>
          <w:szCs w:val="24"/>
        </w:rPr>
        <w:t>.</w:t>
      </w:r>
      <w:r w:rsidRPr="003F6B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stupak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</w:t>
      </w:r>
      <w:r w:rsidRPr="003F6B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kreće</w:t>
      </w:r>
      <w:r w:rsidRPr="003F6B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redu</w:t>
      </w:r>
      <w:r w:rsidRPr="003F6B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akademsko</w:t>
      </w:r>
      <w:r w:rsidRPr="003F6B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znavanje</w:t>
      </w:r>
      <w:r w:rsidRPr="003F6B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veučilišta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sijeku,</w:t>
      </w:r>
      <w:r w:rsidRPr="003F6B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a</w:t>
      </w:r>
      <w:r w:rsidRPr="003F6B4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etaljnij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nformacij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laz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režnoj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ranic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veučilišt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sijek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5FAB">
        <w:rPr>
          <w:rFonts w:ascii="Times New Roman" w:hAnsi="Times New Roman" w:cs="Times New Roman"/>
          <w:spacing w:val="1"/>
          <w:sz w:val="24"/>
          <w:szCs w:val="24"/>
        </w:rPr>
        <w:t>(</w:t>
      </w:r>
      <w:hyperlink r:id="rId14" w:history="1">
        <w:r w:rsidR="00836992" w:rsidRPr="00997831">
          <w:rPr>
            <w:rStyle w:val="Hiperveza"/>
            <w:rFonts w:ascii="Times New Roman" w:hAnsi="Times New Roman" w:cs="Times New Roman"/>
            <w:sz w:val="24"/>
            <w:szCs w:val="24"/>
          </w:rPr>
          <w:t>http://www.unios.hr/kvaliteta/djelatnosti/akademsko-priznavanje).</w:t>
        </w:r>
      </w:hyperlink>
    </w:p>
    <w:p w14:paraId="1CBDC6E7" w14:textId="77777777" w:rsidR="00DF7220" w:rsidRPr="003F6B45" w:rsidRDefault="00DF7220">
      <w:pPr>
        <w:pStyle w:val="Tijeloteksta"/>
        <w:spacing w:before="9"/>
        <w:rPr>
          <w:rFonts w:ascii="Times New Roman" w:hAnsi="Times New Roman" w:cs="Times New Roman"/>
          <w:sz w:val="24"/>
          <w:szCs w:val="24"/>
        </w:rPr>
      </w:pPr>
    </w:p>
    <w:p w14:paraId="37845294" w14:textId="77777777" w:rsidR="00DF7220" w:rsidRPr="003F6B45" w:rsidRDefault="00B371A2">
      <w:pPr>
        <w:pStyle w:val="Tijeloteksta"/>
        <w:spacing w:before="56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tječaj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og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aviti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sobe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b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pola.</w:t>
      </w:r>
    </w:p>
    <w:p w14:paraId="6A60B641" w14:textId="77777777" w:rsidR="00DF7220" w:rsidRPr="003F6B45" w:rsidRDefault="00DF7220">
      <w:pPr>
        <w:pStyle w:val="Tijeloteksta"/>
        <w:spacing w:before="7"/>
        <w:rPr>
          <w:rFonts w:ascii="Times New Roman" w:hAnsi="Times New Roman" w:cs="Times New Roman"/>
          <w:sz w:val="24"/>
          <w:szCs w:val="24"/>
        </w:rPr>
      </w:pPr>
    </w:p>
    <w:p w14:paraId="1B3CC830" w14:textId="77777777" w:rsidR="00DF7220" w:rsidRPr="003F6B45" w:rsidRDefault="00B371A2" w:rsidP="003D24A7">
      <w:pPr>
        <w:pStyle w:val="Naslov1"/>
        <w:ind w:right="5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VI.</w:t>
      </w:r>
    </w:p>
    <w:p w14:paraId="42E604DD" w14:textId="3FF053E3" w:rsidR="00836992" w:rsidRPr="004C3F79" w:rsidRDefault="00B371A2">
      <w:pPr>
        <w:pStyle w:val="Tijeloteksta"/>
        <w:spacing w:line="276" w:lineRule="auto"/>
        <w:ind w:left="113"/>
        <w:rPr>
          <w:rFonts w:ascii="Times New Roman" w:hAnsi="Times New Roman" w:cs="Times New Roman"/>
          <w:spacing w:val="-1"/>
          <w:sz w:val="24"/>
          <w:szCs w:val="24"/>
        </w:rPr>
      </w:pPr>
      <w:r w:rsidRPr="0083348A">
        <w:rPr>
          <w:rFonts w:ascii="Times New Roman" w:hAnsi="Times New Roman" w:cs="Times New Roman"/>
          <w:sz w:val="24"/>
          <w:szCs w:val="24"/>
        </w:rPr>
        <w:t>Prijave</w:t>
      </w:r>
      <w:r w:rsidRPr="0083348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3348A">
        <w:rPr>
          <w:rFonts w:ascii="Times New Roman" w:hAnsi="Times New Roman" w:cs="Times New Roman"/>
          <w:sz w:val="24"/>
          <w:szCs w:val="24"/>
        </w:rPr>
        <w:t>za</w:t>
      </w:r>
      <w:r w:rsidRPr="0083348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3348A">
        <w:rPr>
          <w:rFonts w:ascii="Times New Roman" w:hAnsi="Times New Roman" w:cs="Times New Roman"/>
          <w:sz w:val="24"/>
          <w:szCs w:val="24"/>
        </w:rPr>
        <w:t>upis</w:t>
      </w:r>
      <w:r w:rsidRPr="0083348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3348A">
        <w:rPr>
          <w:rFonts w:ascii="Times New Roman" w:hAnsi="Times New Roman" w:cs="Times New Roman"/>
          <w:sz w:val="24"/>
          <w:szCs w:val="24"/>
        </w:rPr>
        <w:t>podnose</w:t>
      </w:r>
      <w:r w:rsidRPr="0083348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3348A">
        <w:rPr>
          <w:rFonts w:ascii="Times New Roman" w:hAnsi="Times New Roman" w:cs="Times New Roman"/>
          <w:sz w:val="24"/>
          <w:szCs w:val="24"/>
        </w:rPr>
        <w:t>se</w:t>
      </w:r>
      <w:r w:rsidR="00892767">
        <w:rPr>
          <w:rFonts w:ascii="Times New Roman" w:hAnsi="Times New Roman" w:cs="Times New Roman"/>
          <w:sz w:val="24"/>
          <w:szCs w:val="24"/>
        </w:rPr>
        <w:t xml:space="preserve"> u PDF obliku (svi dokumenti spojeni u </w:t>
      </w:r>
      <w:r w:rsidR="00F56056">
        <w:rPr>
          <w:rFonts w:ascii="Times New Roman" w:hAnsi="Times New Roman" w:cs="Times New Roman"/>
          <w:sz w:val="24"/>
          <w:szCs w:val="24"/>
        </w:rPr>
        <w:t>jedan PDF)</w:t>
      </w:r>
      <w:r w:rsidRPr="0083348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C3F79">
        <w:rPr>
          <w:rFonts w:ascii="Times New Roman" w:hAnsi="Times New Roman" w:cs="Times New Roman"/>
          <w:sz w:val="24"/>
          <w:szCs w:val="24"/>
        </w:rPr>
        <w:t>na</w:t>
      </w:r>
      <w:r w:rsidRPr="004C3F7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FA2141" w:rsidRPr="004C3F79">
        <w:rPr>
          <w:rFonts w:ascii="Times New Roman" w:hAnsi="Times New Roman" w:cs="Times New Roman"/>
          <w:spacing w:val="28"/>
          <w:sz w:val="24"/>
          <w:szCs w:val="24"/>
        </w:rPr>
        <w:t xml:space="preserve">e-mail </w:t>
      </w:r>
      <w:r w:rsidRPr="004C3F79">
        <w:rPr>
          <w:rFonts w:ascii="Times New Roman" w:hAnsi="Times New Roman" w:cs="Times New Roman"/>
          <w:sz w:val="24"/>
          <w:szCs w:val="24"/>
        </w:rPr>
        <w:t>adresu:</w:t>
      </w:r>
      <w:r w:rsidRPr="004C3F7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hyperlink r:id="rId15" w:history="1">
        <w:r w:rsidR="00565F10" w:rsidRPr="006F086C">
          <w:rPr>
            <w:rStyle w:val="Hiperveza"/>
            <w:rFonts w:ascii="Times New Roman" w:hAnsi="Times New Roman" w:cs="Times New Roman"/>
            <w:sz w:val="24"/>
            <w:szCs w:val="24"/>
          </w:rPr>
          <w:t>upisi-poslijediplomski@ptfos.hr</w:t>
        </w:r>
      </w:hyperlink>
      <w:r w:rsidR="00565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8947C" w14:textId="5C981ACF" w:rsidR="00DF7220" w:rsidRDefault="00B371A2">
      <w:pPr>
        <w:pStyle w:val="Tijeloteksta"/>
        <w:spacing w:line="276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Natječaj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e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tvoren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623A7">
        <w:rPr>
          <w:rFonts w:ascii="Times New Roman" w:hAnsi="Times New Roman" w:cs="Times New Roman"/>
          <w:sz w:val="24"/>
          <w:szCs w:val="24"/>
        </w:rPr>
        <w:t xml:space="preserve">do </w:t>
      </w:r>
      <w:r w:rsidR="00BC3A8C">
        <w:rPr>
          <w:rFonts w:ascii="Times New Roman" w:hAnsi="Times New Roman" w:cs="Times New Roman"/>
          <w:sz w:val="24"/>
          <w:szCs w:val="24"/>
        </w:rPr>
        <w:t>30</w:t>
      </w:r>
      <w:r w:rsidR="00B623A7">
        <w:rPr>
          <w:rFonts w:ascii="Times New Roman" w:hAnsi="Times New Roman" w:cs="Times New Roman"/>
          <w:sz w:val="24"/>
          <w:szCs w:val="24"/>
        </w:rPr>
        <w:t>. rujna 202</w:t>
      </w:r>
      <w:r w:rsidR="00836992">
        <w:rPr>
          <w:rFonts w:ascii="Times New Roman" w:hAnsi="Times New Roman" w:cs="Times New Roman"/>
          <w:sz w:val="24"/>
          <w:szCs w:val="24"/>
        </w:rPr>
        <w:t>6</w:t>
      </w:r>
      <w:r w:rsidR="00B623A7">
        <w:rPr>
          <w:rFonts w:ascii="Times New Roman" w:hAnsi="Times New Roman" w:cs="Times New Roman"/>
          <w:sz w:val="24"/>
          <w:szCs w:val="24"/>
        </w:rPr>
        <w:t>. godine</w:t>
      </w:r>
      <w:r w:rsidRPr="003F6B45">
        <w:rPr>
          <w:rFonts w:ascii="Times New Roman" w:hAnsi="Times New Roman" w:cs="Times New Roman"/>
          <w:sz w:val="24"/>
          <w:szCs w:val="24"/>
        </w:rPr>
        <w:t>.</w:t>
      </w:r>
    </w:p>
    <w:p w14:paraId="52495096" w14:textId="77777777" w:rsidR="00565F10" w:rsidRPr="003F6B45" w:rsidRDefault="00565F10">
      <w:pPr>
        <w:pStyle w:val="Tijeloteksta"/>
        <w:spacing w:line="276" w:lineRule="auto"/>
        <w:ind w:left="113"/>
        <w:rPr>
          <w:rFonts w:ascii="Times New Roman" w:hAnsi="Times New Roman" w:cs="Times New Roman"/>
          <w:sz w:val="24"/>
          <w:szCs w:val="24"/>
        </w:rPr>
      </w:pPr>
    </w:p>
    <w:p w14:paraId="48EF07CC" w14:textId="33C7211F" w:rsidR="0087719F" w:rsidRDefault="00896CC1">
      <w:pPr>
        <w:pStyle w:val="Naslov1"/>
        <w:spacing w:before="33"/>
        <w:ind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I.</w:t>
      </w:r>
    </w:p>
    <w:p w14:paraId="4F1C0FBC" w14:textId="614052A7" w:rsidR="00896CC1" w:rsidRDefault="0036026B" w:rsidP="00983285">
      <w:pPr>
        <w:pStyle w:val="Naslov1"/>
        <w:spacing w:before="33"/>
        <w:ind w:right="19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o provedbi natječajnog postupka na web stranici Fakulteta objavit će se rang lista kandidata</w:t>
      </w:r>
      <w:r w:rsidR="000029F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6402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rok za podnošenje prigovora </w:t>
      </w:r>
      <w:r w:rsidR="00667205">
        <w:rPr>
          <w:rFonts w:ascii="Times New Roman" w:hAnsi="Times New Roman" w:cs="Times New Roman"/>
          <w:b w:val="0"/>
          <w:bCs w:val="0"/>
          <w:sz w:val="24"/>
          <w:szCs w:val="24"/>
        </w:rPr>
        <w:t>kandidata</w:t>
      </w:r>
      <w:r w:rsidR="006402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24 sata od objave </w:t>
      </w:r>
      <w:r w:rsidR="00F44E80">
        <w:rPr>
          <w:rFonts w:ascii="Times New Roman" w:hAnsi="Times New Roman" w:cs="Times New Roman"/>
          <w:b w:val="0"/>
          <w:bCs w:val="0"/>
          <w:sz w:val="24"/>
          <w:szCs w:val="24"/>
        </w:rPr>
        <w:t>rezultata.</w:t>
      </w:r>
    </w:p>
    <w:p w14:paraId="03B90078" w14:textId="77777777" w:rsidR="004F2056" w:rsidRDefault="004F2056" w:rsidP="00983285">
      <w:pPr>
        <w:pStyle w:val="Naslov1"/>
        <w:spacing w:before="33"/>
        <w:ind w:right="19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5560CDE" w14:textId="4AC6CBB9" w:rsidR="004F2056" w:rsidRPr="00F75B04" w:rsidRDefault="005115BA" w:rsidP="00F75B04">
      <w:pPr>
        <w:pStyle w:val="Naslov1"/>
        <w:spacing w:before="33"/>
        <w:ind w:right="196"/>
        <w:rPr>
          <w:rFonts w:ascii="Times New Roman" w:hAnsi="Times New Roman" w:cs="Times New Roman"/>
          <w:sz w:val="24"/>
          <w:szCs w:val="24"/>
        </w:rPr>
      </w:pPr>
      <w:r w:rsidRPr="00F75B04">
        <w:rPr>
          <w:rFonts w:ascii="Times New Roman" w:hAnsi="Times New Roman" w:cs="Times New Roman"/>
          <w:sz w:val="24"/>
          <w:szCs w:val="24"/>
        </w:rPr>
        <w:t>VIII</w:t>
      </w:r>
      <w:r w:rsidR="006002FA" w:rsidRPr="00F75B04">
        <w:rPr>
          <w:rFonts w:ascii="Times New Roman" w:hAnsi="Times New Roman" w:cs="Times New Roman"/>
          <w:sz w:val="24"/>
          <w:szCs w:val="24"/>
        </w:rPr>
        <w:t>.</w:t>
      </w:r>
    </w:p>
    <w:p w14:paraId="09BF6129" w14:textId="53214A30" w:rsidR="005115BA" w:rsidRDefault="005115BA" w:rsidP="00983285">
      <w:pPr>
        <w:pStyle w:val="Naslov1"/>
        <w:spacing w:before="33"/>
        <w:ind w:right="19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Upis kan</w:t>
      </w:r>
      <w:r w:rsidR="008020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data na studij obavit će se najkasnije do </w:t>
      </w:r>
      <w:r w:rsidR="00836992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6002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836992">
        <w:rPr>
          <w:rFonts w:ascii="Times New Roman" w:hAnsi="Times New Roman" w:cs="Times New Roman"/>
          <w:b w:val="0"/>
          <w:bCs w:val="0"/>
          <w:sz w:val="24"/>
          <w:szCs w:val="24"/>
        </w:rPr>
        <w:t>studenog</w:t>
      </w:r>
      <w:r w:rsidR="006002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</w:t>
      </w:r>
      <w:r w:rsidR="0083699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6002FA">
        <w:rPr>
          <w:rFonts w:ascii="Times New Roman" w:hAnsi="Times New Roman" w:cs="Times New Roman"/>
          <w:b w:val="0"/>
          <w:bCs w:val="0"/>
          <w:sz w:val="24"/>
          <w:szCs w:val="24"/>
        </w:rPr>
        <w:t>. godine</w:t>
      </w:r>
      <w:r w:rsidR="00074F9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1D5212C" w14:textId="26525C15" w:rsidR="000249D0" w:rsidRDefault="009315AA" w:rsidP="00983285">
      <w:pPr>
        <w:pStyle w:val="Naslov1"/>
        <w:spacing w:before="33"/>
        <w:ind w:right="19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sprave potrebne za upis:</w:t>
      </w:r>
    </w:p>
    <w:p w14:paraId="01155820" w14:textId="2D8AA58A" w:rsidR="006002FA" w:rsidRDefault="009E5E86" w:rsidP="009A2FA6">
      <w:pPr>
        <w:pStyle w:val="Naslov1"/>
        <w:numPr>
          <w:ilvl w:val="0"/>
          <w:numId w:val="6"/>
        </w:numPr>
        <w:spacing w:before="33"/>
        <w:ind w:right="19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9A2FA6">
        <w:rPr>
          <w:rFonts w:ascii="Times New Roman" w:hAnsi="Times New Roman" w:cs="Times New Roman"/>
          <w:b w:val="0"/>
          <w:bCs w:val="0"/>
          <w:sz w:val="24"/>
          <w:szCs w:val="24"/>
        </w:rPr>
        <w:t>omovnic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D87B39">
        <w:rPr>
          <w:rFonts w:ascii="Times New Roman" w:hAnsi="Times New Roman" w:cs="Times New Roman"/>
          <w:b w:val="0"/>
          <w:bCs w:val="0"/>
          <w:sz w:val="24"/>
          <w:szCs w:val="24"/>
        </w:rPr>
        <w:t>za strane državljane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govarajuća isprava kojom se dokazuje državljanstvo</w:t>
      </w:r>
      <w:r w:rsidR="00952C8D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7B541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7C36C3A8" w14:textId="48F6F9B5" w:rsidR="00952C8D" w:rsidRDefault="00952C8D" w:rsidP="009A2FA6">
      <w:pPr>
        <w:pStyle w:val="Naslov1"/>
        <w:numPr>
          <w:ilvl w:val="0"/>
          <w:numId w:val="6"/>
        </w:numPr>
        <w:spacing w:before="33"/>
        <w:ind w:right="19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vjeren</w:t>
      </w:r>
      <w:r w:rsidR="00F364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</w:t>
      </w:r>
      <w:r w:rsidR="009A06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eslike </w:t>
      </w:r>
      <w:r w:rsidR="00F364AC">
        <w:rPr>
          <w:rFonts w:ascii="Times New Roman" w:hAnsi="Times New Roman" w:cs="Times New Roman"/>
          <w:b w:val="0"/>
          <w:bCs w:val="0"/>
          <w:sz w:val="24"/>
          <w:szCs w:val="24"/>
        </w:rPr>
        <w:t>diplome o završenom studiju i dopunske isprav</w:t>
      </w:r>
      <w:r w:rsidR="002775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</w:t>
      </w:r>
      <w:r w:rsidR="004B3960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B00F68" w:rsidRPr="00B00F68">
        <w:rPr>
          <w:rFonts w:ascii="Times New Roman" w:hAnsi="Times New Roman" w:cs="Times New Roman"/>
          <w:b w:val="0"/>
          <w:bCs w:val="0"/>
          <w:sz w:val="24"/>
          <w:szCs w:val="24"/>
        </w:rPr>
        <w:t>preslika diplome može biti ovjerena od javnog bilježnika ili od ustanove koja je izdala diplomu</w:t>
      </w:r>
      <w:r w:rsidR="009913F6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7B541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33CC4877" w14:textId="31DD2CF5" w:rsidR="009E5E86" w:rsidRDefault="00952C8D" w:rsidP="009A2FA6">
      <w:pPr>
        <w:pStyle w:val="Naslov1"/>
        <w:numPr>
          <w:ilvl w:val="0"/>
          <w:numId w:val="6"/>
        </w:numPr>
        <w:spacing w:before="33"/>
        <w:ind w:right="19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vjerena </w:t>
      </w:r>
      <w:r w:rsidR="00454BA6">
        <w:rPr>
          <w:rFonts w:ascii="Times New Roman" w:hAnsi="Times New Roman" w:cs="Times New Roman"/>
          <w:b w:val="0"/>
          <w:bCs w:val="0"/>
          <w:sz w:val="24"/>
          <w:szCs w:val="24"/>
        </w:rPr>
        <w:t>potvrda o prosječnoj ocjeni studija ukoliko ista nije navedena u dopunskoj ispravi</w:t>
      </w:r>
      <w:r w:rsidR="00CF26A8">
        <w:rPr>
          <w:rFonts w:ascii="Times New Roman" w:hAnsi="Times New Roman" w:cs="Times New Roman"/>
          <w:b w:val="0"/>
          <w:bCs w:val="0"/>
          <w:sz w:val="24"/>
          <w:szCs w:val="24"/>
        </w:rPr>
        <w:t>/prijepisu ocjena</w:t>
      </w:r>
      <w:r w:rsidR="009913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oju izdaje ustanova koja je izdala diplomu</w:t>
      </w:r>
      <w:r w:rsidR="007B541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0DB79438" w14:textId="08B4EAB8" w:rsidR="00466C4F" w:rsidRPr="003F6B45" w:rsidRDefault="00466C4F" w:rsidP="00466C4F">
      <w:pPr>
        <w:pStyle w:val="Odlomakpopisa"/>
        <w:numPr>
          <w:ilvl w:val="0"/>
          <w:numId w:val="6"/>
        </w:numPr>
        <w:tabs>
          <w:tab w:val="left" w:pos="8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3F6B45">
        <w:rPr>
          <w:rFonts w:ascii="Times New Roman" w:hAnsi="Times New Roman" w:cs="Times New Roman"/>
          <w:sz w:val="24"/>
          <w:szCs w:val="24"/>
        </w:rPr>
        <w:t>ed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fotograf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4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x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6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cm)</w:t>
      </w:r>
    </w:p>
    <w:p w14:paraId="4F3377C4" w14:textId="003783E9" w:rsidR="007858C0" w:rsidRPr="007858C0" w:rsidRDefault="007858C0" w:rsidP="007858C0">
      <w:pPr>
        <w:pStyle w:val="Naslov1"/>
        <w:numPr>
          <w:ilvl w:val="0"/>
          <w:numId w:val="6"/>
        </w:numPr>
        <w:spacing w:before="33"/>
        <w:ind w:right="19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58C0">
        <w:rPr>
          <w:rFonts w:ascii="Times New Roman" w:hAnsi="Times New Roman" w:cs="Times New Roman"/>
          <w:b w:val="0"/>
          <w:bCs w:val="0"/>
          <w:sz w:val="24"/>
          <w:szCs w:val="24"/>
        </w:rPr>
        <w:t>odluk</w:t>
      </w:r>
      <w:r w:rsidR="00D87F42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785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akademskom priznavanju inozemne visokoškolske kvalifikacij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studije završene u inozemstvu,</w:t>
      </w:r>
    </w:p>
    <w:p w14:paraId="4AB12D19" w14:textId="5C66E7E3" w:rsidR="00CF26A8" w:rsidRPr="00F75B04" w:rsidRDefault="00CF26A8" w:rsidP="006C0BA1">
      <w:pPr>
        <w:pStyle w:val="Naslov1"/>
        <w:numPr>
          <w:ilvl w:val="0"/>
          <w:numId w:val="6"/>
        </w:numPr>
        <w:spacing w:before="33"/>
        <w:ind w:right="19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sobna iskaznica (na uvid)</w:t>
      </w:r>
      <w:r w:rsidR="007B541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341B990" w14:textId="14811D8E" w:rsidR="00DF7220" w:rsidRPr="003F6B45" w:rsidRDefault="00896CC1" w:rsidP="003D24A7">
      <w:pPr>
        <w:pStyle w:val="Naslov1"/>
        <w:spacing w:before="33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002FA">
        <w:rPr>
          <w:rFonts w:ascii="Times New Roman" w:hAnsi="Times New Roman" w:cs="Times New Roman"/>
          <w:sz w:val="24"/>
          <w:szCs w:val="24"/>
        </w:rPr>
        <w:t>X.</w:t>
      </w:r>
    </w:p>
    <w:p w14:paraId="0B7870A7" w14:textId="3D87D244" w:rsidR="00DF7220" w:rsidRDefault="00B371A2" w:rsidP="00CE2DFB">
      <w:pPr>
        <w:pStyle w:val="Tijeloteksta"/>
        <w:spacing w:before="42" w:line="276" w:lineRule="auto"/>
        <w:ind w:left="113" w:right="311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 xml:space="preserve">Informacije o studijskom programu dostupne su na web stranici Fakulteta </w:t>
      </w:r>
      <w:hyperlink r:id="rId16">
        <w:r w:rsidR="00D276B0" w:rsidRPr="00D276B0">
          <w:t xml:space="preserve"> </w:t>
        </w:r>
        <w:r w:rsidR="00D276B0" w:rsidRPr="00D276B0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ptfos.unios.hr/index.php/studiji/poslijediplomski-sveucilisni-studij-prehrambena-tehnologija-i-nutricionizam</w:t>
        </w:r>
        <w:r w:rsidRPr="00D276B0">
          <w:rPr>
            <w:rFonts w:ascii="Times New Roman" w:hAnsi="Times New Roman" w:cs="Times New Roman"/>
            <w:sz w:val="24"/>
            <w:szCs w:val="24"/>
          </w:rPr>
          <w:t xml:space="preserve">, </w:t>
        </w:r>
      </w:hyperlink>
      <w:r w:rsidRPr="00D276B0">
        <w:rPr>
          <w:rFonts w:ascii="Times New Roman" w:hAnsi="Times New Roman" w:cs="Times New Roman"/>
          <w:sz w:val="24"/>
          <w:szCs w:val="24"/>
        </w:rPr>
        <w:t>a dodatne</w:t>
      </w:r>
      <w:r w:rsidRPr="00D276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76B0">
        <w:rPr>
          <w:rFonts w:ascii="Times New Roman" w:hAnsi="Times New Roman" w:cs="Times New Roman"/>
          <w:sz w:val="24"/>
          <w:szCs w:val="24"/>
        </w:rPr>
        <w:t>obavijesti</w:t>
      </w:r>
      <w:r w:rsidRPr="00D276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76B0">
        <w:rPr>
          <w:rFonts w:ascii="Times New Roman" w:hAnsi="Times New Roman" w:cs="Times New Roman"/>
          <w:sz w:val="24"/>
          <w:szCs w:val="24"/>
        </w:rPr>
        <w:t>zainteresirani</w:t>
      </w:r>
      <w:r w:rsidRPr="00D276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76B0">
        <w:rPr>
          <w:rFonts w:ascii="Times New Roman" w:hAnsi="Times New Roman" w:cs="Times New Roman"/>
          <w:sz w:val="24"/>
          <w:szCs w:val="24"/>
        </w:rPr>
        <w:t>mogu</w:t>
      </w:r>
      <w:r w:rsidRPr="00D276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76B0">
        <w:rPr>
          <w:rFonts w:ascii="Times New Roman" w:hAnsi="Times New Roman" w:cs="Times New Roman"/>
          <w:sz w:val="24"/>
          <w:szCs w:val="24"/>
        </w:rPr>
        <w:t>dobiti</w:t>
      </w:r>
      <w:r w:rsidRPr="00D276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76B0">
        <w:rPr>
          <w:rFonts w:ascii="Times New Roman" w:hAnsi="Times New Roman" w:cs="Times New Roman"/>
          <w:sz w:val="24"/>
          <w:szCs w:val="24"/>
        </w:rPr>
        <w:t>osobno</w:t>
      </w:r>
      <w:r w:rsidRPr="00D276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76B0">
        <w:rPr>
          <w:rFonts w:ascii="Times New Roman" w:hAnsi="Times New Roman" w:cs="Times New Roman"/>
          <w:sz w:val="24"/>
          <w:szCs w:val="24"/>
        </w:rPr>
        <w:t>putem</w:t>
      </w:r>
      <w:r w:rsidRPr="00D276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76B0">
        <w:rPr>
          <w:rFonts w:ascii="Times New Roman" w:hAnsi="Times New Roman" w:cs="Times New Roman"/>
          <w:sz w:val="24"/>
          <w:szCs w:val="24"/>
        </w:rPr>
        <w:t>telefona: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031/490-431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l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e-maila: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7" w:history="1">
        <w:r w:rsidR="0027611E" w:rsidRPr="003F6B45">
          <w:rPr>
            <w:rStyle w:val="Hiperveza"/>
            <w:rFonts w:ascii="Times New Roman" w:hAnsi="Times New Roman" w:cs="Times New Roman"/>
            <w:spacing w:val="1"/>
            <w:sz w:val="24"/>
            <w:szCs w:val="24"/>
          </w:rPr>
          <w:t>poslijediplomski@ptfos.hr</w:t>
        </w:r>
      </w:hyperlink>
      <w:r w:rsidR="003534B8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0B41BE81" w14:textId="77777777" w:rsidR="00663853" w:rsidRPr="00F75B04" w:rsidRDefault="00663853" w:rsidP="00CE2DFB">
      <w:pPr>
        <w:pStyle w:val="Tijeloteksta"/>
        <w:spacing w:before="42" w:line="276" w:lineRule="auto"/>
        <w:ind w:left="113" w:right="3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7CE58" w14:textId="77777777" w:rsidR="000F662B" w:rsidRPr="00F75B04" w:rsidRDefault="000F662B" w:rsidP="00F75B04">
      <w:pPr>
        <w:pStyle w:val="Tijeloteksta"/>
        <w:spacing w:before="42" w:line="276" w:lineRule="auto"/>
        <w:ind w:left="113" w:right="3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662B" w:rsidRPr="00F75B04">
      <w:pgSz w:w="11910" w:h="16840"/>
      <w:pgMar w:top="1080" w:right="8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04F0" w14:textId="77777777" w:rsidR="00975AD3" w:rsidRDefault="00975AD3" w:rsidP="004B66F0">
      <w:r>
        <w:separator/>
      </w:r>
    </w:p>
  </w:endnote>
  <w:endnote w:type="continuationSeparator" w:id="0">
    <w:p w14:paraId="054A2C51" w14:textId="77777777" w:rsidR="00975AD3" w:rsidRDefault="00975AD3" w:rsidP="004B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CB73" w14:textId="77777777" w:rsidR="00975AD3" w:rsidRDefault="00975AD3" w:rsidP="004B66F0">
      <w:r>
        <w:separator/>
      </w:r>
    </w:p>
  </w:footnote>
  <w:footnote w:type="continuationSeparator" w:id="0">
    <w:p w14:paraId="6E61E04C" w14:textId="77777777" w:rsidR="00975AD3" w:rsidRDefault="00975AD3" w:rsidP="004B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7CE"/>
    <w:multiLevelType w:val="hybridMultilevel"/>
    <w:tmpl w:val="3C32AAD6"/>
    <w:lvl w:ilvl="0" w:tplc="54DAA6A8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F33833DE">
      <w:numFmt w:val="bullet"/>
      <w:lvlText w:val="•"/>
      <w:lvlJc w:val="left"/>
      <w:pPr>
        <w:ind w:left="1744" w:hanging="356"/>
      </w:pPr>
      <w:rPr>
        <w:rFonts w:hint="default"/>
        <w:lang w:val="bs" w:eastAsia="en-US" w:bidi="ar-SA"/>
      </w:rPr>
    </w:lvl>
    <w:lvl w:ilvl="2" w:tplc="19DE9EB0">
      <w:numFmt w:val="bullet"/>
      <w:lvlText w:val="•"/>
      <w:lvlJc w:val="left"/>
      <w:pPr>
        <w:ind w:left="2669" w:hanging="356"/>
      </w:pPr>
      <w:rPr>
        <w:rFonts w:hint="default"/>
        <w:lang w:val="bs" w:eastAsia="en-US" w:bidi="ar-SA"/>
      </w:rPr>
    </w:lvl>
    <w:lvl w:ilvl="3" w:tplc="2C505944">
      <w:numFmt w:val="bullet"/>
      <w:lvlText w:val="•"/>
      <w:lvlJc w:val="left"/>
      <w:pPr>
        <w:ind w:left="3593" w:hanging="356"/>
      </w:pPr>
      <w:rPr>
        <w:rFonts w:hint="default"/>
        <w:lang w:val="bs" w:eastAsia="en-US" w:bidi="ar-SA"/>
      </w:rPr>
    </w:lvl>
    <w:lvl w:ilvl="4" w:tplc="07CEBDCE">
      <w:numFmt w:val="bullet"/>
      <w:lvlText w:val="•"/>
      <w:lvlJc w:val="left"/>
      <w:pPr>
        <w:ind w:left="4518" w:hanging="356"/>
      </w:pPr>
      <w:rPr>
        <w:rFonts w:hint="default"/>
        <w:lang w:val="bs" w:eastAsia="en-US" w:bidi="ar-SA"/>
      </w:rPr>
    </w:lvl>
    <w:lvl w:ilvl="5" w:tplc="2DD46694">
      <w:numFmt w:val="bullet"/>
      <w:lvlText w:val="•"/>
      <w:lvlJc w:val="left"/>
      <w:pPr>
        <w:ind w:left="5443" w:hanging="356"/>
      </w:pPr>
      <w:rPr>
        <w:rFonts w:hint="default"/>
        <w:lang w:val="bs" w:eastAsia="en-US" w:bidi="ar-SA"/>
      </w:rPr>
    </w:lvl>
    <w:lvl w:ilvl="6" w:tplc="D130B98A">
      <w:numFmt w:val="bullet"/>
      <w:lvlText w:val="•"/>
      <w:lvlJc w:val="left"/>
      <w:pPr>
        <w:ind w:left="6367" w:hanging="356"/>
      </w:pPr>
      <w:rPr>
        <w:rFonts w:hint="default"/>
        <w:lang w:val="bs" w:eastAsia="en-US" w:bidi="ar-SA"/>
      </w:rPr>
    </w:lvl>
    <w:lvl w:ilvl="7" w:tplc="63CCDD5C">
      <w:numFmt w:val="bullet"/>
      <w:lvlText w:val="•"/>
      <w:lvlJc w:val="left"/>
      <w:pPr>
        <w:ind w:left="7292" w:hanging="356"/>
      </w:pPr>
      <w:rPr>
        <w:rFonts w:hint="default"/>
        <w:lang w:val="bs" w:eastAsia="en-US" w:bidi="ar-SA"/>
      </w:rPr>
    </w:lvl>
    <w:lvl w:ilvl="8" w:tplc="AB1E52E2">
      <w:numFmt w:val="bullet"/>
      <w:lvlText w:val="•"/>
      <w:lvlJc w:val="left"/>
      <w:pPr>
        <w:ind w:left="8217" w:hanging="356"/>
      </w:pPr>
      <w:rPr>
        <w:rFonts w:hint="default"/>
        <w:lang w:val="bs" w:eastAsia="en-US" w:bidi="ar-SA"/>
      </w:rPr>
    </w:lvl>
  </w:abstractNum>
  <w:abstractNum w:abstractNumId="1" w15:restartNumberingAfterBreak="0">
    <w:nsid w:val="3B317B77"/>
    <w:multiLevelType w:val="hybridMultilevel"/>
    <w:tmpl w:val="8AE4C976"/>
    <w:lvl w:ilvl="0" w:tplc="610C7134">
      <w:start w:val="1"/>
      <w:numFmt w:val="decimal"/>
      <w:lvlText w:val="%1."/>
      <w:lvlJc w:val="left"/>
      <w:pPr>
        <w:ind w:left="826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34368568">
      <w:numFmt w:val="bullet"/>
      <w:lvlText w:val="•"/>
      <w:lvlJc w:val="left"/>
      <w:pPr>
        <w:ind w:left="1744" w:hanging="356"/>
      </w:pPr>
      <w:rPr>
        <w:rFonts w:hint="default"/>
        <w:lang w:val="bs" w:eastAsia="en-US" w:bidi="ar-SA"/>
      </w:rPr>
    </w:lvl>
    <w:lvl w:ilvl="2" w:tplc="4604568A">
      <w:numFmt w:val="bullet"/>
      <w:lvlText w:val="•"/>
      <w:lvlJc w:val="left"/>
      <w:pPr>
        <w:ind w:left="2669" w:hanging="356"/>
      </w:pPr>
      <w:rPr>
        <w:rFonts w:hint="default"/>
        <w:lang w:val="bs" w:eastAsia="en-US" w:bidi="ar-SA"/>
      </w:rPr>
    </w:lvl>
    <w:lvl w:ilvl="3" w:tplc="6068E3F8">
      <w:numFmt w:val="bullet"/>
      <w:lvlText w:val="•"/>
      <w:lvlJc w:val="left"/>
      <w:pPr>
        <w:ind w:left="3593" w:hanging="356"/>
      </w:pPr>
      <w:rPr>
        <w:rFonts w:hint="default"/>
        <w:lang w:val="bs" w:eastAsia="en-US" w:bidi="ar-SA"/>
      </w:rPr>
    </w:lvl>
    <w:lvl w:ilvl="4" w:tplc="5DDC29E4">
      <w:numFmt w:val="bullet"/>
      <w:lvlText w:val="•"/>
      <w:lvlJc w:val="left"/>
      <w:pPr>
        <w:ind w:left="4518" w:hanging="356"/>
      </w:pPr>
      <w:rPr>
        <w:rFonts w:hint="default"/>
        <w:lang w:val="bs" w:eastAsia="en-US" w:bidi="ar-SA"/>
      </w:rPr>
    </w:lvl>
    <w:lvl w:ilvl="5" w:tplc="9B4C479A">
      <w:numFmt w:val="bullet"/>
      <w:lvlText w:val="•"/>
      <w:lvlJc w:val="left"/>
      <w:pPr>
        <w:ind w:left="5443" w:hanging="356"/>
      </w:pPr>
      <w:rPr>
        <w:rFonts w:hint="default"/>
        <w:lang w:val="bs" w:eastAsia="en-US" w:bidi="ar-SA"/>
      </w:rPr>
    </w:lvl>
    <w:lvl w:ilvl="6" w:tplc="4718D706">
      <w:numFmt w:val="bullet"/>
      <w:lvlText w:val="•"/>
      <w:lvlJc w:val="left"/>
      <w:pPr>
        <w:ind w:left="6367" w:hanging="356"/>
      </w:pPr>
      <w:rPr>
        <w:rFonts w:hint="default"/>
        <w:lang w:val="bs" w:eastAsia="en-US" w:bidi="ar-SA"/>
      </w:rPr>
    </w:lvl>
    <w:lvl w:ilvl="7" w:tplc="A1884FFE">
      <w:numFmt w:val="bullet"/>
      <w:lvlText w:val="•"/>
      <w:lvlJc w:val="left"/>
      <w:pPr>
        <w:ind w:left="7292" w:hanging="356"/>
      </w:pPr>
      <w:rPr>
        <w:rFonts w:hint="default"/>
        <w:lang w:val="bs" w:eastAsia="en-US" w:bidi="ar-SA"/>
      </w:rPr>
    </w:lvl>
    <w:lvl w:ilvl="8" w:tplc="154C74BC">
      <w:numFmt w:val="bullet"/>
      <w:lvlText w:val="•"/>
      <w:lvlJc w:val="left"/>
      <w:pPr>
        <w:ind w:left="8217" w:hanging="356"/>
      </w:pPr>
      <w:rPr>
        <w:rFonts w:hint="default"/>
        <w:lang w:val="bs" w:eastAsia="en-US" w:bidi="ar-SA"/>
      </w:rPr>
    </w:lvl>
  </w:abstractNum>
  <w:abstractNum w:abstractNumId="2" w15:restartNumberingAfterBreak="0">
    <w:nsid w:val="438177C0"/>
    <w:multiLevelType w:val="hybridMultilevel"/>
    <w:tmpl w:val="9F981702"/>
    <w:lvl w:ilvl="0" w:tplc="1C485784">
      <w:numFmt w:val="bullet"/>
      <w:lvlText w:val="–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CB8A0DF4">
      <w:numFmt w:val="bullet"/>
      <w:lvlText w:val="•"/>
      <w:lvlJc w:val="left"/>
      <w:pPr>
        <w:ind w:left="1762" w:hanging="360"/>
      </w:pPr>
      <w:rPr>
        <w:rFonts w:hint="default"/>
        <w:lang w:val="bs" w:eastAsia="en-US" w:bidi="ar-SA"/>
      </w:rPr>
    </w:lvl>
    <w:lvl w:ilvl="2" w:tplc="8F808A68">
      <w:numFmt w:val="bullet"/>
      <w:lvlText w:val="•"/>
      <w:lvlJc w:val="left"/>
      <w:pPr>
        <w:ind w:left="2685" w:hanging="360"/>
      </w:pPr>
      <w:rPr>
        <w:rFonts w:hint="default"/>
        <w:lang w:val="bs" w:eastAsia="en-US" w:bidi="ar-SA"/>
      </w:rPr>
    </w:lvl>
    <w:lvl w:ilvl="3" w:tplc="4EBA94D8">
      <w:numFmt w:val="bullet"/>
      <w:lvlText w:val="•"/>
      <w:lvlJc w:val="left"/>
      <w:pPr>
        <w:ind w:left="3607" w:hanging="360"/>
      </w:pPr>
      <w:rPr>
        <w:rFonts w:hint="default"/>
        <w:lang w:val="bs" w:eastAsia="en-US" w:bidi="ar-SA"/>
      </w:rPr>
    </w:lvl>
    <w:lvl w:ilvl="4" w:tplc="AEC44C12">
      <w:numFmt w:val="bullet"/>
      <w:lvlText w:val="•"/>
      <w:lvlJc w:val="left"/>
      <w:pPr>
        <w:ind w:left="4530" w:hanging="360"/>
      </w:pPr>
      <w:rPr>
        <w:rFonts w:hint="default"/>
        <w:lang w:val="bs" w:eastAsia="en-US" w:bidi="ar-SA"/>
      </w:rPr>
    </w:lvl>
    <w:lvl w:ilvl="5" w:tplc="A600BE36">
      <w:numFmt w:val="bullet"/>
      <w:lvlText w:val="•"/>
      <w:lvlJc w:val="left"/>
      <w:pPr>
        <w:ind w:left="5453" w:hanging="360"/>
      </w:pPr>
      <w:rPr>
        <w:rFonts w:hint="default"/>
        <w:lang w:val="bs" w:eastAsia="en-US" w:bidi="ar-SA"/>
      </w:rPr>
    </w:lvl>
    <w:lvl w:ilvl="6" w:tplc="D4A42E4E">
      <w:numFmt w:val="bullet"/>
      <w:lvlText w:val="•"/>
      <w:lvlJc w:val="left"/>
      <w:pPr>
        <w:ind w:left="6375" w:hanging="360"/>
      </w:pPr>
      <w:rPr>
        <w:rFonts w:hint="default"/>
        <w:lang w:val="bs" w:eastAsia="en-US" w:bidi="ar-SA"/>
      </w:rPr>
    </w:lvl>
    <w:lvl w:ilvl="7" w:tplc="AAF88F94">
      <w:numFmt w:val="bullet"/>
      <w:lvlText w:val="•"/>
      <w:lvlJc w:val="left"/>
      <w:pPr>
        <w:ind w:left="7298" w:hanging="360"/>
      </w:pPr>
      <w:rPr>
        <w:rFonts w:hint="default"/>
        <w:lang w:val="bs" w:eastAsia="en-US" w:bidi="ar-SA"/>
      </w:rPr>
    </w:lvl>
    <w:lvl w:ilvl="8" w:tplc="8AB8273E">
      <w:numFmt w:val="bullet"/>
      <w:lvlText w:val="•"/>
      <w:lvlJc w:val="left"/>
      <w:pPr>
        <w:ind w:left="8221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53023BD2"/>
    <w:multiLevelType w:val="hybridMultilevel"/>
    <w:tmpl w:val="D1E2466C"/>
    <w:lvl w:ilvl="0" w:tplc="B82A9CF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47690"/>
    <w:multiLevelType w:val="hybridMultilevel"/>
    <w:tmpl w:val="A7BC42FA"/>
    <w:lvl w:ilvl="0" w:tplc="D0A023DC">
      <w:start w:val="1"/>
      <w:numFmt w:val="lowerLetter"/>
      <w:lvlText w:val="%1)"/>
      <w:lvlJc w:val="left"/>
      <w:pPr>
        <w:ind w:left="83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1" w:tplc="3BFC7EC4">
      <w:numFmt w:val="bullet"/>
      <w:lvlText w:val="•"/>
      <w:lvlJc w:val="left"/>
      <w:pPr>
        <w:ind w:left="1762" w:hanging="360"/>
      </w:pPr>
      <w:rPr>
        <w:rFonts w:hint="default"/>
        <w:lang w:val="bs" w:eastAsia="en-US" w:bidi="ar-SA"/>
      </w:rPr>
    </w:lvl>
    <w:lvl w:ilvl="2" w:tplc="A3240832">
      <w:numFmt w:val="bullet"/>
      <w:lvlText w:val="•"/>
      <w:lvlJc w:val="left"/>
      <w:pPr>
        <w:ind w:left="2685" w:hanging="360"/>
      </w:pPr>
      <w:rPr>
        <w:rFonts w:hint="default"/>
        <w:lang w:val="bs" w:eastAsia="en-US" w:bidi="ar-SA"/>
      </w:rPr>
    </w:lvl>
    <w:lvl w:ilvl="3" w:tplc="C24C5E8E">
      <w:numFmt w:val="bullet"/>
      <w:lvlText w:val="•"/>
      <w:lvlJc w:val="left"/>
      <w:pPr>
        <w:ind w:left="3607" w:hanging="360"/>
      </w:pPr>
      <w:rPr>
        <w:rFonts w:hint="default"/>
        <w:lang w:val="bs" w:eastAsia="en-US" w:bidi="ar-SA"/>
      </w:rPr>
    </w:lvl>
    <w:lvl w:ilvl="4" w:tplc="FC98DBFE">
      <w:numFmt w:val="bullet"/>
      <w:lvlText w:val="•"/>
      <w:lvlJc w:val="left"/>
      <w:pPr>
        <w:ind w:left="4530" w:hanging="360"/>
      </w:pPr>
      <w:rPr>
        <w:rFonts w:hint="default"/>
        <w:lang w:val="bs" w:eastAsia="en-US" w:bidi="ar-SA"/>
      </w:rPr>
    </w:lvl>
    <w:lvl w:ilvl="5" w:tplc="26086272">
      <w:numFmt w:val="bullet"/>
      <w:lvlText w:val="•"/>
      <w:lvlJc w:val="left"/>
      <w:pPr>
        <w:ind w:left="5453" w:hanging="360"/>
      </w:pPr>
      <w:rPr>
        <w:rFonts w:hint="default"/>
        <w:lang w:val="bs" w:eastAsia="en-US" w:bidi="ar-SA"/>
      </w:rPr>
    </w:lvl>
    <w:lvl w:ilvl="6" w:tplc="425C58AC">
      <w:numFmt w:val="bullet"/>
      <w:lvlText w:val="•"/>
      <w:lvlJc w:val="left"/>
      <w:pPr>
        <w:ind w:left="6375" w:hanging="360"/>
      </w:pPr>
      <w:rPr>
        <w:rFonts w:hint="default"/>
        <w:lang w:val="bs" w:eastAsia="en-US" w:bidi="ar-SA"/>
      </w:rPr>
    </w:lvl>
    <w:lvl w:ilvl="7" w:tplc="24147B0A">
      <w:numFmt w:val="bullet"/>
      <w:lvlText w:val="•"/>
      <w:lvlJc w:val="left"/>
      <w:pPr>
        <w:ind w:left="7298" w:hanging="360"/>
      </w:pPr>
      <w:rPr>
        <w:rFonts w:hint="default"/>
        <w:lang w:val="bs" w:eastAsia="en-US" w:bidi="ar-SA"/>
      </w:rPr>
    </w:lvl>
    <w:lvl w:ilvl="8" w:tplc="A1B64E98">
      <w:numFmt w:val="bullet"/>
      <w:lvlText w:val="•"/>
      <w:lvlJc w:val="left"/>
      <w:pPr>
        <w:ind w:left="8221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67172C54"/>
    <w:multiLevelType w:val="hybridMultilevel"/>
    <w:tmpl w:val="87346768"/>
    <w:lvl w:ilvl="0" w:tplc="9DD2EB3E">
      <w:start w:val="1"/>
      <w:numFmt w:val="lowerLetter"/>
      <w:lvlText w:val="%1)"/>
      <w:lvlJc w:val="left"/>
      <w:pPr>
        <w:ind w:left="83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1" w:tplc="5AEA1872">
      <w:numFmt w:val="bullet"/>
      <w:lvlText w:val="•"/>
      <w:lvlJc w:val="left"/>
      <w:pPr>
        <w:ind w:left="1762" w:hanging="360"/>
      </w:pPr>
      <w:rPr>
        <w:rFonts w:hint="default"/>
        <w:lang w:val="bs" w:eastAsia="en-US" w:bidi="ar-SA"/>
      </w:rPr>
    </w:lvl>
    <w:lvl w:ilvl="2" w:tplc="31A63864">
      <w:numFmt w:val="bullet"/>
      <w:lvlText w:val="•"/>
      <w:lvlJc w:val="left"/>
      <w:pPr>
        <w:ind w:left="2685" w:hanging="360"/>
      </w:pPr>
      <w:rPr>
        <w:rFonts w:hint="default"/>
        <w:lang w:val="bs" w:eastAsia="en-US" w:bidi="ar-SA"/>
      </w:rPr>
    </w:lvl>
    <w:lvl w:ilvl="3" w:tplc="C99E3A26">
      <w:numFmt w:val="bullet"/>
      <w:lvlText w:val="•"/>
      <w:lvlJc w:val="left"/>
      <w:pPr>
        <w:ind w:left="3607" w:hanging="360"/>
      </w:pPr>
      <w:rPr>
        <w:rFonts w:hint="default"/>
        <w:lang w:val="bs" w:eastAsia="en-US" w:bidi="ar-SA"/>
      </w:rPr>
    </w:lvl>
    <w:lvl w:ilvl="4" w:tplc="375AEF44">
      <w:numFmt w:val="bullet"/>
      <w:lvlText w:val="•"/>
      <w:lvlJc w:val="left"/>
      <w:pPr>
        <w:ind w:left="4530" w:hanging="360"/>
      </w:pPr>
      <w:rPr>
        <w:rFonts w:hint="default"/>
        <w:lang w:val="bs" w:eastAsia="en-US" w:bidi="ar-SA"/>
      </w:rPr>
    </w:lvl>
    <w:lvl w:ilvl="5" w:tplc="C4CC6740">
      <w:numFmt w:val="bullet"/>
      <w:lvlText w:val="•"/>
      <w:lvlJc w:val="left"/>
      <w:pPr>
        <w:ind w:left="5453" w:hanging="360"/>
      </w:pPr>
      <w:rPr>
        <w:rFonts w:hint="default"/>
        <w:lang w:val="bs" w:eastAsia="en-US" w:bidi="ar-SA"/>
      </w:rPr>
    </w:lvl>
    <w:lvl w:ilvl="6" w:tplc="A38A5BA8">
      <w:numFmt w:val="bullet"/>
      <w:lvlText w:val="•"/>
      <w:lvlJc w:val="left"/>
      <w:pPr>
        <w:ind w:left="6375" w:hanging="360"/>
      </w:pPr>
      <w:rPr>
        <w:rFonts w:hint="default"/>
        <w:lang w:val="bs" w:eastAsia="en-US" w:bidi="ar-SA"/>
      </w:rPr>
    </w:lvl>
    <w:lvl w:ilvl="7" w:tplc="A2AE8064">
      <w:numFmt w:val="bullet"/>
      <w:lvlText w:val="•"/>
      <w:lvlJc w:val="left"/>
      <w:pPr>
        <w:ind w:left="7298" w:hanging="360"/>
      </w:pPr>
      <w:rPr>
        <w:rFonts w:hint="default"/>
        <w:lang w:val="bs" w:eastAsia="en-US" w:bidi="ar-SA"/>
      </w:rPr>
    </w:lvl>
    <w:lvl w:ilvl="8" w:tplc="03AE758C">
      <w:numFmt w:val="bullet"/>
      <w:lvlText w:val="•"/>
      <w:lvlJc w:val="left"/>
      <w:pPr>
        <w:ind w:left="8221" w:hanging="360"/>
      </w:pPr>
      <w:rPr>
        <w:rFonts w:hint="default"/>
        <w:lang w:val="bs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20"/>
    <w:rsid w:val="000029FB"/>
    <w:rsid w:val="000249D0"/>
    <w:rsid w:val="00074F9F"/>
    <w:rsid w:val="00097019"/>
    <w:rsid w:val="000D6408"/>
    <w:rsid w:val="000E1207"/>
    <w:rsid w:val="000F662B"/>
    <w:rsid w:val="001141EB"/>
    <w:rsid w:val="00117E96"/>
    <w:rsid w:val="0013385D"/>
    <w:rsid w:val="00146AD9"/>
    <w:rsid w:val="0017438B"/>
    <w:rsid w:val="00175AC6"/>
    <w:rsid w:val="001904EF"/>
    <w:rsid w:val="001C5434"/>
    <w:rsid w:val="001D24DD"/>
    <w:rsid w:val="00242F8C"/>
    <w:rsid w:val="00263947"/>
    <w:rsid w:val="0027611E"/>
    <w:rsid w:val="0027751D"/>
    <w:rsid w:val="002A6459"/>
    <w:rsid w:val="002C2DE4"/>
    <w:rsid w:val="00304923"/>
    <w:rsid w:val="00311D0F"/>
    <w:rsid w:val="0032081E"/>
    <w:rsid w:val="003534B8"/>
    <w:rsid w:val="0036026B"/>
    <w:rsid w:val="00361DDB"/>
    <w:rsid w:val="003D24A7"/>
    <w:rsid w:val="003F6B45"/>
    <w:rsid w:val="004058CC"/>
    <w:rsid w:val="00407A8C"/>
    <w:rsid w:val="0044777D"/>
    <w:rsid w:val="00454BA6"/>
    <w:rsid w:val="00466C4F"/>
    <w:rsid w:val="004774E5"/>
    <w:rsid w:val="004845D2"/>
    <w:rsid w:val="0048689E"/>
    <w:rsid w:val="004869FB"/>
    <w:rsid w:val="00495363"/>
    <w:rsid w:val="004A3054"/>
    <w:rsid w:val="004B3960"/>
    <w:rsid w:val="004B66F0"/>
    <w:rsid w:val="004C3F79"/>
    <w:rsid w:val="004E1173"/>
    <w:rsid w:val="004E3C72"/>
    <w:rsid w:val="004F2056"/>
    <w:rsid w:val="005115BA"/>
    <w:rsid w:val="0052613C"/>
    <w:rsid w:val="00536845"/>
    <w:rsid w:val="00565F10"/>
    <w:rsid w:val="0056742A"/>
    <w:rsid w:val="00573971"/>
    <w:rsid w:val="005C7954"/>
    <w:rsid w:val="005D646C"/>
    <w:rsid w:val="005F5FC4"/>
    <w:rsid w:val="006002FA"/>
    <w:rsid w:val="006022BA"/>
    <w:rsid w:val="00623763"/>
    <w:rsid w:val="00625FAB"/>
    <w:rsid w:val="0064028A"/>
    <w:rsid w:val="00663853"/>
    <w:rsid w:val="00667205"/>
    <w:rsid w:val="006746BA"/>
    <w:rsid w:val="006A68C1"/>
    <w:rsid w:val="006B58F6"/>
    <w:rsid w:val="006C0BA1"/>
    <w:rsid w:val="006E4156"/>
    <w:rsid w:val="00716695"/>
    <w:rsid w:val="0073509C"/>
    <w:rsid w:val="00742B99"/>
    <w:rsid w:val="007858C0"/>
    <w:rsid w:val="007B5411"/>
    <w:rsid w:val="00802013"/>
    <w:rsid w:val="0083348A"/>
    <w:rsid w:val="00836992"/>
    <w:rsid w:val="0087719F"/>
    <w:rsid w:val="00892767"/>
    <w:rsid w:val="00896CC1"/>
    <w:rsid w:val="008A14E6"/>
    <w:rsid w:val="008A38F9"/>
    <w:rsid w:val="008E2450"/>
    <w:rsid w:val="008E3782"/>
    <w:rsid w:val="008E7FF4"/>
    <w:rsid w:val="008F4BE5"/>
    <w:rsid w:val="009315AA"/>
    <w:rsid w:val="00952C8D"/>
    <w:rsid w:val="00975AD3"/>
    <w:rsid w:val="00983285"/>
    <w:rsid w:val="009913F6"/>
    <w:rsid w:val="009A0658"/>
    <w:rsid w:val="009A2FA6"/>
    <w:rsid w:val="009D156B"/>
    <w:rsid w:val="009E17A3"/>
    <w:rsid w:val="009E5E86"/>
    <w:rsid w:val="00A241CE"/>
    <w:rsid w:val="00A32AF0"/>
    <w:rsid w:val="00A8365F"/>
    <w:rsid w:val="00A8569A"/>
    <w:rsid w:val="00A86544"/>
    <w:rsid w:val="00A95B12"/>
    <w:rsid w:val="00AA4AD6"/>
    <w:rsid w:val="00AB672C"/>
    <w:rsid w:val="00AE155C"/>
    <w:rsid w:val="00B00F68"/>
    <w:rsid w:val="00B371A2"/>
    <w:rsid w:val="00B623A7"/>
    <w:rsid w:val="00B65337"/>
    <w:rsid w:val="00B762D1"/>
    <w:rsid w:val="00BB5CF9"/>
    <w:rsid w:val="00BC3A8C"/>
    <w:rsid w:val="00BD1BC6"/>
    <w:rsid w:val="00BF065B"/>
    <w:rsid w:val="00C05394"/>
    <w:rsid w:val="00C31408"/>
    <w:rsid w:val="00C80445"/>
    <w:rsid w:val="00CC3AC1"/>
    <w:rsid w:val="00CC70CE"/>
    <w:rsid w:val="00CE2DFB"/>
    <w:rsid w:val="00CF26A8"/>
    <w:rsid w:val="00D11BAA"/>
    <w:rsid w:val="00D21608"/>
    <w:rsid w:val="00D276B0"/>
    <w:rsid w:val="00D34481"/>
    <w:rsid w:val="00D67BFE"/>
    <w:rsid w:val="00D72E18"/>
    <w:rsid w:val="00D87B39"/>
    <w:rsid w:val="00D87F42"/>
    <w:rsid w:val="00D92984"/>
    <w:rsid w:val="00DA2DAB"/>
    <w:rsid w:val="00DB3BCE"/>
    <w:rsid w:val="00DB7538"/>
    <w:rsid w:val="00DC2625"/>
    <w:rsid w:val="00DF7220"/>
    <w:rsid w:val="00E343FD"/>
    <w:rsid w:val="00E3694F"/>
    <w:rsid w:val="00E43487"/>
    <w:rsid w:val="00E44EA7"/>
    <w:rsid w:val="00E4573E"/>
    <w:rsid w:val="00E55917"/>
    <w:rsid w:val="00E8634F"/>
    <w:rsid w:val="00E92E43"/>
    <w:rsid w:val="00EB387A"/>
    <w:rsid w:val="00F16E8E"/>
    <w:rsid w:val="00F364AC"/>
    <w:rsid w:val="00F44E80"/>
    <w:rsid w:val="00F56056"/>
    <w:rsid w:val="00F75B04"/>
    <w:rsid w:val="00F908C7"/>
    <w:rsid w:val="00FA2141"/>
    <w:rsid w:val="00FC6C73"/>
    <w:rsid w:val="00FD7B54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C423"/>
  <w15:docId w15:val="{DA2E8187-D14E-4060-8A73-A787D98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paragraph" w:styleId="Naslov1">
    <w:name w:val="heading 1"/>
    <w:basedOn w:val="Normal"/>
    <w:uiPriority w:val="9"/>
    <w:qFormat/>
    <w:pPr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41"/>
    </w:pPr>
  </w:style>
  <w:style w:type="paragraph" w:styleId="Odlomakpopisa">
    <w:name w:val="List Paragraph"/>
    <w:basedOn w:val="Normal"/>
    <w:uiPriority w:val="1"/>
    <w:qFormat/>
    <w:pPr>
      <w:spacing w:before="41"/>
      <w:ind w:left="826" w:hanging="35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27611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11E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B66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66F0"/>
    <w:rPr>
      <w:rFonts w:ascii="Calibri" w:eastAsia="Calibri" w:hAnsi="Calibri" w:cs="Calibri"/>
      <w:sz w:val="20"/>
      <w:szCs w:val="20"/>
      <w:lang w:val="bs"/>
    </w:rPr>
  </w:style>
  <w:style w:type="character" w:styleId="Referencafusnote">
    <w:name w:val="footnote reference"/>
    <w:basedOn w:val="Zadanifontodlomka"/>
    <w:uiPriority w:val="99"/>
    <w:semiHidden/>
    <w:unhideWhenUsed/>
    <w:rsid w:val="004B66F0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6A68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E17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17A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17A3"/>
    <w:rPr>
      <w:rFonts w:ascii="Calibri" w:eastAsia="Calibri" w:hAnsi="Calibri" w:cs="Calibri"/>
      <w:sz w:val="20"/>
      <w:szCs w:val="20"/>
      <w:lang w:val="b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17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17A3"/>
    <w:rPr>
      <w:rFonts w:ascii="Calibri" w:eastAsia="Calibri" w:hAnsi="Calibri" w:cs="Calibri"/>
      <w:b/>
      <w:bCs/>
      <w:sz w:val="20"/>
      <w:szCs w:val="20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tfos.unios.hr/index.php/studiji/poslijediplomski-sveucilisni-studij-prehrambena-tehnologija-i-nutricioniz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tfos.unios.hr/index.php/studiji/poslijediplomski-sveucilisni-studij-prehrambena-tehnologija-i-nutricionizam" TargetMode="External"/><Relationship Id="rId17" Type="http://schemas.openxmlformats.org/officeDocument/2006/relationships/hyperlink" Target="mailto:poslijediplomski@ptfos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fos.unios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ss.cedefop.europa.eu/editors/hr/cv/compo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isi-poslijediplomski@ptfos.hr" TargetMode="External"/><Relationship Id="rId10" Type="http://schemas.openxmlformats.org/officeDocument/2006/relationships/hyperlink" Target="http://www.ptfos.unios.h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ios.hr/kvaliteta/djelatnosti/akademsko-priznavanje)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9015-D781-4A49-9906-8C044A7D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3</Pages>
  <Words>1028</Words>
  <Characters>5864</Characters>
  <Application>Microsoft Office Word</Application>
  <DocSecurity>0</DocSecurity>
  <Lines>48</Lines>
  <Paragraphs>13</Paragraphs>
  <ScaleCrop>false</ScaleCrop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</dc:title>
  <dc:creator>dsubaric</dc:creator>
  <cp:lastModifiedBy>Lidija Bencek</cp:lastModifiedBy>
  <cp:revision>21</cp:revision>
  <dcterms:created xsi:type="dcterms:W3CDTF">2026-05-22T11:02:00Z</dcterms:created>
  <dcterms:modified xsi:type="dcterms:W3CDTF">2026-06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0T00:00:00Z</vt:filetime>
  </property>
</Properties>
</file>